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71E5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4D94A5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F04BD0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3D4607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586053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1838B4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E82799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E7F26B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EFD0F61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D43A800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790BE7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16E803D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DE75D4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FF2BD19" w14:textId="77777777"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14:paraId="6E4D1A0F" w14:textId="77777777"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14:paraId="1EED9136" w14:textId="77777777"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AE87D7E" w14:textId="77777777"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422F914" w14:textId="731B7B1F" w:rsidR="007825F9" w:rsidRDefault="00616A97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 w:rsidR="00C43C7A">
        <w:rPr>
          <w:b/>
          <w:bCs/>
          <w:color w:val="000000"/>
          <w:sz w:val="32"/>
          <w:szCs w:val="32"/>
        </w:rPr>
        <w:t>21</w:t>
      </w:r>
      <w:r>
        <w:rPr>
          <w:rFonts w:hint="eastAsia"/>
          <w:b/>
          <w:bCs/>
          <w:color w:val="000000"/>
          <w:sz w:val="32"/>
          <w:szCs w:val="32"/>
        </w:rPr>
        <w:t>.10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 w:rsidR="00C43C7A">
        <w:rPr>
          <w:b/>
          <w:bCs/>
          <w:color w:val="000000"/>
          <w:sz w:val="32"/>
          <w:szCs w:val="32"/>
        </w:rPr>
        <w:t>11</w:t>
      </w:r>
    </w:p>
    <w:p w14:paraId="2CBA57D9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3C8E2A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CAC94D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3D7947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50684DB6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C7A11D6" w14:textId="77777777" w:rsidR="00383961" w:rsidRDefault="00383961">
      <w:pPr>
        <w:rPr>
          <w:rFonts w:ascii="Arial" w:eastAsia="돋움" w:hAnsi="Arial"/>
        </w:rPr>
      </w:pPr>
    </w:p>
    <w:p w14:paraId="020B2CF7" w14:textId="77777777" w:rsidR="001165BC" w:rsidRDefault="001165BC">
      <w:pPr>
        <w:rPr>
          <w:rFonts w:ascii="Arial" w:eastAsia="돋움" w:hAnsi="Arial"/>
        </w:rPr>
      </w:pPr>
    </w:p>
    <w:p w14:paraId="01C8BAA1" w14:textId="77777777" w:rsidR="001165BC" w:rsidRDefault="001165BC">
      <w:pPr>
        <w:rPr>
          <w:rFonts w:ascii="Arial" w:eastAsia="돋움" w:hAnsi="Arial"/>
        </w:rPr>
      </w:pPr>
    </w:p>
    <w:p w14:paraId="0CAC5D21" w14:textId="77777777" w:rsidR="001165BC" w:rsidRDefault="001165BC">
      <w:pPr>
        <w:rPr>
          <w:rFonts w:ascii="Arial" w:eastAsia="돋움" w:hAnsi="Arial"/>
        </w:rPr>
      </w:pPr>
    </w:p>
    <w:p w14:paraId="4B7D6CA9" w14:textId="77777777" w:rsidR="001165BC" w:rsidRDefault="001165BC">
      <w:pPr>
        <w:rPr>
          <w:rFonts w:ascii="Arial" w:eastAsia="돋움" w:hAnsi="Arial"/>
        </w:rPr>
      </w:pPr>
    </w:p>
    <w:p w14:paraId="25BE7205" w14:textId="77777777" w:rsidR="001165BC" w:rsidRDefault="001165BC">
      <w:pPr>
        <w:rPr>
          <w:rFonts w:ascii="Arial" w:eastAsia="돋움" w:hAnsi="Arial"/>
        </w:rPr>
      </w:pPr>
    </w:p>
    <w:p w14:paraId="1628FD4A" w14:textId="77777777" w:rsidR="001165BC" w:rsidRDefault="001165BC">
      <w:pPr>
        <w:rPr>
          <w:rFonts w:ascii="Arial" w:eastAsia="돋움" w:hAnsi="Arial"/>
        </w:rPr>
      </w:pPr>
    </w:p>
    <w:p w14:paraId="3D89C0B2" w14:textId="77777777" w:rsidR="001165BC" w:rsidRDefault="001165BC">
      <w:pPr>
        <w:rPr>
          <w:rFonts w:ascii="Arial" w:eastAsia="돋움" w:hAnsi="Arial"/>
        </w:rPr>
      </w:pPr>
    </w:p>
    <w:p w14:paraId="68B24B12" w14:textId="77777777" w:rsidR="001165BC" w:rsidRDefault="001165BC">
      <w:pPr>
        <w:rPr>
          <w:rFonts w:ascii="Arial" w:eastAsia="돋움" w:hAnsi="Arial"/>
        </w:rPr>
      </w:pPr>
    </w:p>
    <w:p w14:paraId="1AF6ECA6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1A3F807E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DE1607E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7F7B8443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1311687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9E7BA" w14:textId="77777777"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14:paraId="47DC778D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08DF94C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21A1B54C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53B4F289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FC94803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14:paraId="3502EAB2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6FE33B9B" w14:textId="77777777"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14:paraId="4B18F8FE" w14:textId="77777777" w:rsidR="000A5A4F" w:rsidRDefault="000A5A4F" w:rsidP="00297FC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18150304" w14:textId="41F8580D"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</w:t>
            </w:r>
            <w:r w:rsidR="00297FCC">
              <w:rPr>
                <w:rFonts w:ascii="돋움" w:eastAsia="돋움" w:hAnsi="돋움"/>
              </w:rPr>
              <w:t>21</w:t>
            </w:r>
            <w:r>
              <w:rPr>
                <w:rFonts w:ascii="돋움" w:eastAsia="돋움" w:hAnsi="돋움" w:hint="eastAsia"/>
              </w:rPr>
              <w:t>.10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297FCC">
              <w:rPr>
                <w:rFonts w:ascii="돋움" w:eastAsia="돋움" w:hAnsi="돋움"/>
              </w:rPr>
              <w:t>11</w:t>
            </w:r>
          </w:p>
          <w:p w14:paraId="79B7B0AC" w14:textId="77777777" w:rsidR="000A5A4F" w:rsidRDefault="000A5A4F" w:rsidP="00297FC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1701ABAD" w14:textId="77777777"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14:paraId="0E2D3F3C" w14:textId="77777777" w:rsidR="000A5A4F" w:rsidRDefault="000A5A4F" w:rsidP="00297FCC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78DF9924" w14:textId="77777777"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14:paraId="4BF288CD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32770E05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1C619EB9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DB841F1" wp14:editId="70C681BB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5912A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</w:p>
    <w:p w14:paraId="6812EEEE" w14:textId="1820A74D"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C55E2E">
          <w:rPr>
            <w:rStyle w:val="af8"/>
            <w:rFonts w:ascii="굴림체" w:eastAsia="굴림체" w:hAnsi="굴림체" w:hint="eastAsia"/>
            <w:b/>
            <w:noProof/>
          </w:rPr>
          <w:t>파일 공유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 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3965047E" w14:textId="77777777" w:rsidR="00532C29" w:rsidRDefault="00DA0DE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736A1C0E" w14:textId="77777777" w:rsidR="00532C29" w:rsidRDefault="00DA0DE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14:paraId="48C32D76" w14:textId="77777777" w:rsidR="00532C29" w:rsidRDefault="00DA0DE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14:paraId="02B3E2C2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4A0EEC9D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39982F76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E6185FB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물품등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1E5DA5EF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상품검색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09B37AB3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2735E6" w:rsidRPr="00446A79">
          <w:rPr>
            <w:rFonts w:ascii="돋움" w:eastAsia="돋움" w:hAnsi="돋움" w:cs="굴림" w:hint="eastAsia"/>
            <w:sz w:val="18"/>
            <w:szCs w:val="18"/>
          </w:rPr>
          <w:t>상품 리뷰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4576D355" w14:textId="77777777" w:rsidR="00532C29" w:rsidRDefault="00DA0DE5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2735E6" w:rsidRPr="00446A79">
          <w:rPr>
            <w:rFonts w:ascii="돋움" w:eastAsia="돋움" w:hAnsi="돋움" w:cs="굴림" w:hint="eastAsia"/>
            <w:sz w:val="18"/>
            <w:szCs w:val="18"/>
          </w:rPr>
          <w:t>1:1 채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14:paraId="7A964775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문의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2403CB3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쿠폰발급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565A021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46BCEAA1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881F7C1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2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스타일링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0D0A9C14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장바구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B12737F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2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주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3DE5ACDF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관심상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2F25C9D8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결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>0 -</w:t>
        </w:r>
        <w:r w:rsidR="002735E6">
          <w:rPr>
            <w:noProof/>
            <w:webHidden/>
          </w:rPr>
          <w:fldChar w:fldCharType="end"/>
        </w:r>
      </w:hyperlink>
    </w:p>
    <w:p w14:paraId="57BD2D59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카드사 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0F818CEC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6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주문내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7807E830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2735E6" w:rsidRPr="002735E6">
          <w:rPr>
            <w:rFonts w:hint="eastAsia"/>
          </w:rPr>
          <w:t xml:space="preserve"> </w:t>
        </w:r>
        <w:r w:rsidR="002735E6" w:rsidRPr="002735E6">
          <w:rPr>
            <w:rStyle w:val="af8"/>
            <w:rFonts w:ascii="돋움" w:eastAsia="돋움" w:hAnsi="돋움" w:hint="eastAsia"/>
            <w:noProof/>
            <w:sz w:val="18"/>
            <w:szCs w:val="18"/>
            <w:u w:val="none"/>
          </w:rPr>
          <w:t>배송업체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62636AF4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2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배송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1B0AF3AD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4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매출현황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0E32EFF2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4. 2. </w:t>
        </w:r>
        <w:r w:rsidR="00292AAF" w:rsidRPr="00292AAF">
          <w:rPr>
            <w:rFonts w:ascii="돋움" w:eastAsia="돋움" w:hAnsi="돋움" w:cs="굴림" w:hint="eastAsia"/>
            <w:sz w:val="18"/>
            <w:szCs w:val="18"/>
          </w:rPr>
          <w:t>환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32BBDF3" w14:textId="77777777" w:rsidR="002735E6" w:rsidRDefault="00DA0DE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92AAF" w:rsidRPr="00292AAF">
          <w:rPr>
            <w:rFonts w:ascii="돋움" w:eastAsia="돋움" w:hAnsi="돋움" w:cs="굴림" w:hint="eastAsia"/>
            <w:sz w:val="18"/>
            <w:szCs w:val="18"/>
          </w:rPr>
          <w:t>회원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14:paraId="50230578" w14:textId="77777777" w:rsidR="002735E6" w:rsidRDefault="002735E6" w:rsidP="002735E6"/>
    <w:p w14:paraId="6A959F89" w14:textId="77777777" w:rsidR="002735E6" w:rsidRPr="002735E6" w:rsidRDefault="002735E6" w:rsidP="002735E6"/>
    <w:p w14:paraId="09164DE6" w14:textId="77777777" w:rsidR="002735E6" w:rsidRPr="002735E6" w:rsidRDefault="002735E6" w:rsidP="002735E6"/>
    <w:p w14:paraId="37B71F16" w14:textId="77777777" w:rsidR="002735E6" w:rsidRPr="002735E6" w:rsidRDefault="002735E6" w:rsidP="002735E6"/>
    <w:p w14:paraId="0730611E" w14:textId="77777777"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14:paraId="660A725F" w14:textId="77777777"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 쇼핑몰과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14:paraId="39D28260" w14:textId="77777777" w:rsidR="00F91135" w:rsidRPr="00F10CC0" w:rsidRDefault="00F91135" w:rsidP="002D2DA9">
      <w:pPr>
        <w:pStyle w:val="ae"/>
        <w:spacing w:line="360" w:lineRule="auto"/>
        <w:outlineLvl w:val="0"/>
      </w:pPr>
    </w:p>
    <w:p w14:paraId="5BE06AE0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14:paraId="3573EECD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B70F096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A82D5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20A0523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7FA90174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CF535" w14:textId="77777777"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B7B7" w14:textId="77777777" w:rsidR="00F91135" w:rsidRPr="0060623D" w:rsidRDefault="00102033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쇼핑몰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FA990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585806AB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C0FF" w14:textId="77777777" w:rsidR="002D2DA9" w:rsidRPr="0060623D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판매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DA1DF" w14:textId="77777777" w:rsidR="002D2DA9" w:rsidRPr="0060623D" w:rsidRDefault="00102033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쇼핑몰 시스템을 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판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A6E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64A2F44A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BFF0" w14:textId="77777777"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430A9" w14:textId="77777777" w:rsidR="002D2DA9" w:rsidRDefault="00102033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쇼핑몰 시스템을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6809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5A829E9C" w14:textId="77777777" w:rsidR="00F91135" w:rsidRDefault="00F91135" w:rsidP="00184323">
      <w:pPr>
        <w:pStyle w:val="C"/>
      </w:pPr>
    </w:p>
    <w:p w14:paraId="600BBDCE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14:paraId="70EFFFEC" w14:textId="77777777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D7D80B2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BF05FB" w14:textId="77777777"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553571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14:paraId="38FB8DA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F2B3" w14:textId="2DA5546C"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  <w:r w:rsidR="00C55E2E">
              <w:rPr>
                <w:rFonts w:ascii="바탕체" w:eastAsia="바탕체" w:cs="바탕체"/>
              </w:rPr>
              <w:t xml:space="preserve"> </w:t>
            </w:r>
            <w:r>
              <w:rPr>
                <w:rFonts w:ascii="바탕체" w:eastAsia="바탕체" w:cs="바탕체"/>
              </w:rPr>
              <w:t>~</w:t>
            </w:r>
          </w:p>
          <w:p w14:paraId="4420A182" w14:textId="77777777"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C1F5" w14:textId="77777777"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A3A6" w14:textId="07859B04"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을 </w:t>
            </w:r>
            <w:proofErr w:type="spellStart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할때</w:t>
            </w:r>
            <w:proofErr w:type="spellEnd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</w:t>
            </w:r>
            <w:r w:rsidR="00C55E2E">
              <w:rPr>
                <w:rFonts w:ascii="돋움" w:eastAsia="돋움" w:hAnsi="돋움" w:cs="굴림" w:hint="eastAsia"/>
                <w:sz w:val="18"/>
                <w:szCs w:val="18"/>
              </w:rPr>
              <w:t xml:space="preserve">창을 </w:t>
            </w:r>
            <w:proofErr w:type="gramStart"/>
            <w:r w:rsidR="00C55E2E">
              <w:rPr>
                <w:rFonts w:ascii="돋움" w:eastAsia="돋움" w:hAnsi="돋움" w:cs="굴림" w:hint="eastAsia"/>
                <w:sz w:val="18"/>
                <w:szCs w:val="18"/>
              </w:rPr>
              <w:t>출력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해준다</w:t>
            </w:r>
            <w:proofErr w:type="gramEnd"/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14:paraId="32582BE4" w14:textId="2F3F6B4F" w:rsidR="00C55E2E" w:rsidRPr="00C55E2E" w:rsidRDefault="00C55E2E" w:rsidP="00C55E2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5번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실패시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에게 비밀번호 초기화를 요청한다.</w:t>
            </w:r>
          </w:p>
          <w:p w14:paraId="6FF584FB" w14:textId="2B388522" w:rsidR="00293BC7" w:rsidRPr="00C55E2E" w:rsidRDefault="00293BC7" w:rsidP="00C55E2E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55E2E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14:paraId="4B37100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9B2E" w14:textId="4C7FA7F3"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  <w:r w:rsidR="00C55E2E">
              <w:rPr>
                <w:rFonts w:ascii="바탕체" w:eastAsia="바탕체" w:cs="바탕체"/>
              </w:rPr>
              <w:t xml:space="preserve"> ~ UC-A01-0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FBF2" w14:textId="5FC86F72" w:rsidR="002D2DA9" w:rsidRPr="0060623D" w:rsidRDefault="00C55E2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마이 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86B8" w14:textId="3D09260F" w:rsidR="00366C52" w:rsidRPr="00C55E2E" w:rsidRDefault="00653EE5" w:rsidP="00C55E2E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="돋움" w:eastAsia="돋움" w:hAnsi="돋움" w:cs="굴림" w:hint="eastAsia"/>
                <w:sz w:val="18"/>
                <w:szCs w:val="18"/>
              </w:rPr>
            </w:pPr>
            <w:r w:rsidRPr="00C55E2E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C55E2E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,</w:t>
            </w:r>
            <w:r w:rsidR="00C55E2E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 w:rsidR="00C55E2E">
              <w:rPr>
                <w:rFonts w:ascii="돋움" w:eastAsia="돋움" w:hAnsi="돋움" w:cs="굴림" w:hint="eastAsia"/>
                <w:sz w:val="18"/>
                <w:szCs w:val="18"/>
              </w:rPr>
              <w:t>수정할 수 있다.</w:t>
            </w:r>
          </w:p>
        </w:tc>
      </w:tr>
      <w:tr w:rsidR="002D2DA9" w:rsidRPr="00C55E2E" w14:paraId="427F73AE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F6CD" w14:textId="6332C465" w:rsidR="002C0837" w:rsidRPr="0060623D" w:rsidRDefault="00C55E2E" w:rsidP="00C55E2E">
            <w:pPr>
              <w:ind w:firstLineChars="100" w:firstLine="20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hAnsi="바탕체" w:cs="바탕체" w:hint="eastAsia"/>
              </w:rPr>
              <w:t>U</w:t>
            </w:r>
            <w:r>
              <w:rPr>
                <w:rFonts w:ascii="바탕체" w:eastAsia="바탕체" w:hAnsi="바탕체" w:cs="바탕체"/>
              </w:rPr>
              <w:t xml:space="preserve">C-A01-005 ~ </w:t>
            </w:r>
            <w:r w:rsidRPr="00C86485">
              <w:rPr>
                <w:rFonts w:ascii="바탕체" w:eastAsia="바탕체" w:hAnsi="바탕체" w:cs="바탕체"/>
              </w:rPr>
              <w:t>UC-A01-00</w:t>
            </w:r>
            <w:r>
              <w:rPr>
                <w:rFonts w:ascii="바탕체" w:eastAsia="바탕체" w:hAnsi="바탕체" w:cs="바탕체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FC3A" w14:textId="53314B3F" w:rsidR="002D2DA9" w:rsidRPr="0060623D" w:rsidRDefault="00C55E2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쪽지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A2D" w14:textId="7EA45767" w:rsidR="00AF4647" w:rsidRPr="00C55E2E" w:rsidRDefault="00B21FC6" w:rsidP="00C55E2E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55E2E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C55E2E">
              <w:rPr>
                <w:rFonts w:ascii="돋움" w:eastAsia="돋움" w:hAnsi="돋움" w:cs="굴림" w:hint="eastAsia"/>
                <w:sz w:val="18"/>
                <w:szCs w:val="18"/>
              </w:rPr>
              <w:t>본인에게 온 쪽지를 조회할 수 있다.</w:t>
            </w:r>
            <w:r w:rsidR="00C55E2E"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</w:p>
          <w:p w14:paraId="554B3D67" w14:textId="37CD2CC4" w:rsidR="00B21FC6" w:rsidRPr="00C55E2E" w:rsidRDefault="00C55E2E" w:rsidP="00C55E2E">
            <w:pPr>
              <w:pStyle w:val="ad"/>
              <w:numPr>
                <w:ilvl w:val="0"/>
                <w:numId w:val="27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쪽지에 답장을 할 수 있으며,</w:t>
            </w:r>
            <w:r>
              <w:rPr>
                <w:rFonts w:ascii="돋움" w:eastAsia="돋움" w:hAnsi="돋움" w:cs="굴림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받은 쪽지를 삭제할 수 있다.</w:t>
            </w:r>
          </w:p>
        </w:tc>
      </w:tr>
      <w:tr w:rsidR="002D2DA9" w:rsidRPr="00976482" w14:paraId="67D0C05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D89E" w14:textId="7EDAB748" w:rsidR="009B3CA7" w:rsidRPr="0060623D" w:rsidRDefault="0020264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86485">
              <w:rPr>
                <w:rFonts w:ascii="바탕체" w:eastAsia="바탕체" w:hAnsi="바탕체" w:cs="바탕체"/>
              </w:rPr>
              <w:t>UC-A02-00</w:t>
            </w:r>
            <w:r>
              <w:rPr>
                <w:rFonts w:ascii="바탕체" w:eastAsia="바탕체" w:hAnsi="바탕체" w:cs="바탕체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FABE" w14:textId="5A5F8D1F" w:rsidR="002D2DA9" w:rsidRPr="0060623D" w:rsidRDefault="00202643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공지사항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13A0" w14:textId="7603B059" w:rsidR="00B13CC2" w:rsidRPr="00202643" w:rsidRDefault="00202643" w:rsidP="00202643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공지사항 게시판 조회</w:t>
            </w:r>
            <w:r w:rsidR="00B13CC2" w:rsidRPr="00202643">
              <w:rPr>
                <w:rFonts w:ascii="돋움" w:eastAsia="돋움" w:hAnsi="돋움" w:cs="굴림" w:hint="eastAsia"/>
                <w:sz w:val="18"/>
                <w:szCs w:val="18"/>
              </w:rPr>
              <w:t>한 상품을 조회, 수정, 삭제할 수 있다</w:t>
            </w:r>
          </w:p>
        </w:tc>
      </w:tr>
      <w:tr w:rsidR="003C4C97" w:rsidRPr="00976482" w14:paraId="7B47057C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5E17" w14:textId="77777777" w:rsidR="003C4C97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1</w:t>
            </w:r>
            <w:r w:rsidR="00A818E1">
              <w:rPr>
                <w:rFonts w:ascii="돋움" w:eastAsia="돋움" w:hAnsi="돋움" w:cs="굴림" w:hint="eastAsia"/>
                <w:sz w:val="18"/>
                <w:szCs w:val="18"/>
              </w:rPr>
              <w:t>~</w:t>
            </w:r>
          </w:p>
          <w:p w14:paraId="47D67BEF" w14:textId="77777777" w:rsidR="00A818E1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6907" w14:textId="77777777" w:rsidR="003C4C97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상품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E5EB" w14:textId="77777777" w:rsidR="003C4C97" w:rsidRDefault="00F36B82" w:rsidP="00F36B8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F36B82">
              <w:rPr>
                <w:rFonts w:ascii="돋움" w:eastAsia="돋움" w:hAnsi="돋움" w:cs="굴림" w:hint="eastAsia"/>
                <w:sz w:val="18"/>
                <w:szCs w:val="18"/>
              </w:rPr>
              <w:t>카테고리목록에 있는 상품들을 선택하여 해당 상품의 상세정보 확인</w:t>
            </w:r>
          </w:p>
          <w:p w14:paraId="6A8B40EF" w14:textId="77777777" w:rsidR="00E669C4" w:rsidRPr="00E669C4" w:rsidRDefault="00E669C4" w:rsidP="00E669C4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E669C4">
              <w:rPr>
                <w:rFonts w:ascii="돋움" w:eastAsia="돋움" w:hAnsi="돋움" w:cs="굴림" w:hint="eastAsia"/>
                <w:sz w:val="18"/>
                <w:szCs w:val="18"/>
              </w:rPr>
              <w:t>검색하여 일치하는 상품의 정보 확인</w:t>
            </w:r>
          </w:p>
        </w:tc>
      </w:tr>
      <w:tr w:rsidR="003C4C97" w:rsidRPr="00976482" w14:paraId="692C06C8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5F21" w14:textId="77777777" w:rsidR="003C4C97" w:rsidRDefault="00D0216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3~</w:t>
            </w:r>
          </w:p>
          <w:p w14:paraId="19106336" w14:textId="77777777" w:rsidR="00D0216B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C996" w14:textId="77777777"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 리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776" w14:textId="77777777" w:rsidR="003C4C97" w:rsidRPr="0060623D" w:rsidRDefault="003819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81931">
              <w:rPr>
                <w:rFonts w:ascii="돋움" w:eastAsia="돋움" w:hAnsi="돋움" w:cs="굴림" w:hint="eastAsia"/>
                <w:sz w:val="18"/>
                <w:szCs w:val="18"/>
              </w:rPr>
              <w:t>해당 상품</w:t>
            </w:r>
            <w:r w:rsidR="007F40E0"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r w:rsidRPr="00381931">
              <w:rPr>
                <w:rFonts w:ascii="돋움" w:eastAsia="돋움" w:hAnsi="돋움" w:cs="굴림" w:hint="eastAsia"/>
                <w:sz w:val="18"/>
                <w:szCs w:val="18"/>
              </w:rPr>
              <w:t xml:space="preserve"> 리뷰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</w:t>
            </w:r>
            <w:r w:rsidR="007F40E0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3C4C97" w:rsidRPr="00976482" w14:paraId="0A568C0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1A58" w14:textId="77777777" w:rsidR="003C4C97" w:rsidRPr="0060623D" w:rsidRDefault="008D498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8D30" w14:textId="77777777"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1:1 채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67DE" w14:textId="77777777" w:rsidR="003C4C97" w:rsidRPr="0060623D" w:rsidRDefault="004A270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챗봇</w:t>
            </w:r>
            <w:proofErr w:type="spellEnd"/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proofErr w:type="spellStart"/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디스코드봇</w:t>
            </w:r>
            <w:proofErr w:type="spellEnd"/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 xml:space="preserve">)API를 </w:t>
            </w:r>
            <w:r w:rsidR="009E7A3F">
              <w:rPr>
                <w:rFonts w:ascii="돋움" w:eastAsia="돋움" w:hAnsi="돋움" w:cs="굴림" w:hint="eastAsia"/>
                <w:sz w:val="18"/>
                <w:szCs w:val="18"/>
              </w:rPr>
              <w:t>통해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 xml:space="preserve"> 1:1 채팅</w:t>
            </w:r>
            <w:r w:rsidR="009E7A3F">
              <w:rPr>
                <w:rFonts w:ascii="돋움" w:eastAsia="돋움" w:hAnsi="돋움" w:cs="굴림" w:hint="eastAsia"/>
                <w:sz w:val="18"/>
                <w:szCs w:val="18"/>
              </w:rPr>
              <w:t>을 할 수 있다.</w:t>
            </w:r>
          </w:p>
        </w:tc>
      </w:tr>
      <w:tr w:rsidR="003C4C97" w:rsidRPr="00976482" w14:paraId="64210300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0DB0" w14:textId="77777777" w:rsidR="009E4529" w:rsidRDefault="00BE1A9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8~</w:t>
            </w:r>
          </w:p>
          <w:p w14:paraId="01E4D94E" w14:textId="77777777" w:rsidR="00BE1A90" w:rsidRPr="0060623D" w:rsidRDefault="00FF00E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39F0" w14:textId="77777777"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734B" w14:textId="77777777" w:rsidR="004A270B" w:rsidRDefault="004A270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배송문의/상품문의 게시판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</w:t>
            </w:r>
          </w:p>
          <w:p w14:paraId="49FC038D" w14:textId="77777777" w:rsidR="00DC4C73" w:rsidRPr="0060623D" w:rsidRDefault="00DC4C7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>문의 게시판 댓글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할 수 있다.</w:t>
            </w:r>
          </w:p>
        </w:tc>
      </w:tr>
      <w:tr w:rsidR="003C4C97" w:rsidRPr="00976482" w14:paraId="701A1B1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B7A" w14:textId="77777777" w:rsidR="006E3CA6" w:rsidRDefault="00EA5801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6</w:t>
            </w:r>
            <w:r w:rsidR="004F2DA4">
              <w:rPr>
                <w:rFonts w:ascii="바탕체" w:eastAsia="바탕체" w:cs="바탕체"/>
              </w:rPr>
              <w:t>~</w:t>
            </w:r>
          </w:p>
          <w:p w14:paraId="12C8676B" w14:textId="77777777" w:rsidR="004F2DA4" w:rsidRPr="0060623D" w:rsidRDefault="004F2DA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1D28" w14:textId="77777777"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쿠폰발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6498" w14:textId="77777777" w:rsidR="003C4C97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할인 쿠폰 생성</w:t>
            </w:r>
          </w:p>
          <w:p w14:paraId="57D2E59F" w14:textId="77777777" w:rsidR="00DF4904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매달 생일인 고객에게 할인쿠폰 발급</w:t>
            </w:r>
          </w:p>
          <w:p w14:paraId="50BFECC3" w14:textId="77777777" w:rsidR="00DF4904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 xml:space="preserve">연속 15일이상 출석체크 이벤트에 도장을 찍으면 </w:t>
            </w:r>
          </w:p>
          <w:p w14:paraId="6DEAD32C" w14:textId="77777777" w:rsidR="00DF4904" w:rsidRDefault="00DF4904" w:rsidP="00DF4904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할인쿠폰 발급</w:t>
            </w:r>
          </w:p>
          <w:p w14:paraId="64B4331F" w14:textId="77777777" w:rsidR="00DF4904" w:rsidRPr="00284E40" w:rsidRDefault="00DF4904" w:rsidP="00284E40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84E40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284E40">
              <w:rPr>
                <w:rFonts w:ascii="돋움" w:eastAsia="돋움" w:hAnsi="돋움" w:cs="굴림" w:hint="eastAsia"/>
                <w:sz w:val="18"/>
                <w:szCs w:val="18"/>
              </w:rPr>
              <w:t>고객 마이페이지에서 할인쿠폰 조회</w:t>
            </w:r>
          </w:p>
        </w:tc>
      </w:tr>
      <w:tr w:rsidR="003C4C97" w:rsidRPr="00976482" w14:paraId="52C89AC5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C0E8" w14:textId="77777777" w:rsidR="003C4C97" w:rsidRDefault="00284E4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31</w:t>
            </w:r>
            <w:r w:rsidR="002C2731">
              <w:rPr>
                <w:rFonts w:ascii="바탕체" w:eastAsia="바탕체" w:cs="바탕체"/>
              </w:rPr>
              <w:t>~</w:t>
            </w:r>
          </w:p>
          <w:p w14:paraId="3D2E5AD3" w14:textId="77777777" w:rsidR="002C2731" w:rsidRPr="0060623D" w:rsidRDefault="002C27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22A0" w14:textId="77777777"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공지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2305" w14:textId="77777777" w:rsidR="006D42AC" w:rsidRDefault="006D42A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D42AC"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&amp; 자주 묻는 질문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조회, 작성, 수정, 삭제 </w:t>
            </w:r>
          </w:p>
          <w:p w14:paraId="380C8149" w14:textId="77777777" w:rsidR="003C4C97" w:rsidRPr="0060623D" w:rsidRDefault="006D42A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C4200E" w:rsidRPr="00976482" w14:paraId="63B8F6C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5BD1" w14:textId="77777777" w:rsidR="00C4200E" w:rsidRDefault="00972F58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5</w:t>
            </w:r>
            <w:r w:rsidR="009A54BC">
              <w:rPr>
                <w:rFonts w:ascii="바탕체" w:eastAsia="바탕체" w:cs="바탕체"/>
              </w:rPr>
              <w:t>~</w:t>
            </w:r>
          </w:p>
          <w:p w14:paraId="445D627A" w14:textId="77777777" w:rsidR="009A54BC" w:rsidRPr="0060623D" w:rsidRDefault="009A54B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BE68" w14:textId="77777777"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EB0" w14:textId="77777777" w:rsidR="00C4200E" w:rsidRPr="0060623D" w:rsidRDefault="005C16F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5C16F7">
              <w:rPr>
                <w:rFonts w:ascii="돋움" w:eastAsia="돋움" w:hAnsi="돋움" w:cs="굴림" w:hint="eastAsia"/>
                <w:sz w:val="18"/>
                <w:szCs w:val="18"/>
              </w:rPr>
              <w:t>상품 카테고리</w:t>
            </w:r>
            <w:r w:rsidR="001A5315"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5C16F7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추가, 수정, 삭제할 수 있다.</w:t>
            </w:r>
          </w:p>
        </w:tc>
      </w:tr>
      <w:tr w:rsidR="00C4200E" w:rsidRPr="00976482" w14:paraId="7D5EA02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567C" w14:textId="77777777" w:rsidR="00C4200E" w:rsidRDefault="00AD2FD9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9~</w:t>
            </w:r>
          </w:p>
          <w:p w14:paraId="3E62A83E" w14:textId="77777777" w:rsidR="00AD2FD9" w:rsidRPr="0060623D" w:rsidRDefault="00AD2F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1A27" w14:textId="77777777"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스타일링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CE2" w14:textId="77777777" w:rsidR="00C4200E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본인의 사진 등록 후 </w:t>
            </w:r>
            <w:proofErr w:type="spellStart"/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WatsonClovar</w:t>
            </w:r>
            <w:proofErr w:type="spellEnd"/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 얼굴인식 API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 사용하여 유사 연애인을 보여준다.</w:t>
            </w:r>
          </w:p>
          <w:p w14:paraId="7BC98775" w14:textId="77777777" w:rsidR="00D00F17" w:rsidRPr="0060623D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본인과 유사 연예인의 스타일링 목록 출력</w:t>
            </w:r>
          </w:p>
        </w:tc>
      </w:tr>
      <w:tr w:rsidR="00C4200E" w:rsidRPr="00976482" w14:paraId="6DC120F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309" w14:textId="77777777" w:rsidR="00C4200E" w:rsidRDefault="0098326C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1~</w:t>
            </w:r>
          </w:p>
          <w:p w14:paraId="56D9B0C8" w14:textId="77777777" w:rsidR="0098326C" w:rsidRPr="0060623D" w:rsidRDefault="0098326C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</w:t>
            </w:r>
            <w:r w:rsidR="00CF1954">
              <w:rPr>
                <w:rFonts w:ascii="바탕체" w:eastAsia="바탕체" w:cs="바탕체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D18E" w14:textId="77777777"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장바구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9D1" w14:textId="77777777" w:rsidR="00D00F17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상품 상세정보에서 옵션을 선택하여 자신의 </w:t>
            </w:r>
          </w:p>
          <w:p w14:paraId="38A629B0" w14:textId="77777777" w:rsidR="00C4200E" w:rsidRDefault="00D00F17" w:rsidP="00D00F17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장바구니에 상품 담기</w:t>
            </w:r>
          </w:p>
          <w:p w14:paraId="599A18B5" w14:textId="77777777" w:rsidR="00457D0F" w:rsidRDefault="00B718B7" w:rsidP="00B718B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 xml:space="preserve">장바구니 목록 </w:t>
            </w:r>
            <w:proofErr w:type="gramStart"/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>전체선택/ 전체해제</w:t>
            </w:r>
            <w:proofErr w:type="gramEnd"/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 xml:space="preserve">/선택항목 </w:t>
            </w:r>
          </w:p>
          <w:p w14:paraId="07B2B472" w14:textId="77777777" w:rsidR="00B718B7" w:rsidRPr="0060623D" w:rsidRDefault="00B718B7" w:rsidP="00457D0F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>장바구니해제</w:t>
            </w:r>
          </w:p>
        </w:tc>
      </w:tr>
      <w:tr w:rsidR="00C4200E" w:rsidRPr="00976482" w14:paraId="6F5B295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ED11" w14:textId="77777777" w:rsidR="008564AF" w:rsidRDefault="008564AF" w:rsidP="008564A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3~</w:t>
            </w:r>
          </w:p>
          <w:p w14:paraId="15055B5A" w14:textId="77777777" w:rsidR="002B5E20" w:rsidRPr="0060623D" w:rsidRDefault="00447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4BB0" w14:textId="77777777"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570F" w14:textId="77777777" w:rsidR="00C4200E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8B1280">
              <w:rPr>
                <w:rFonts w:ascii="돋움" w:eastAsia="돋움" w:hAnsi="돋움" w:cs="굴림" w:hint="eastAsia"/>
                <w:sz w:val="18"/>
                <w:szCs w:val="18"/>
              </w:rPr>
              <w:t>장바구니에 있는 목록들 선택하여 주문</w:t>
            </w:r>
          </w:p>
          <w:p w14:paraId="48EAB629" w14:textId="77777777" w:rsidR="008B1280" w:rsidRPr="0060623D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9A5AA8">
              <w:rPr>
                <w:rFonts w:ascii="돋움" w:eastAsia="돋움" w:hAnsi="돋움" w:cs="굴림" w:hint="eastAsia"/>
                <w:sz w:val="18"/>
                <w:szCs w:val="18"/>
              </w:rPr>
              <w:t>고객이 주문한 사항을 확인 및 관리</w:t>
            </w:r>
          </w:p>
        </w:tc>
      </w:tr>
      <w:tr w:rsidR="00C4200E" w:rsidRPr="00976482" w14:paraId="7DE091F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143F" w14:textId="77777777" w:rsidR="00C4200E" w:rsidRPr="0060623D" w:rsidRDefault="009B3B3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6645" w14:textId="77777777"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관심상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D14" w14:textId="77777777" w:rsidR="00C4200E" w:rsidRPr="0060623D" w:rsidRDefault="00F410C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410CF">
              <w:rPr>
                <w:rFonts w:ascii="돋움" w:eastAsia="돋움" w:hAnsi="돋움" w:cs="굴림" w:hint="eastAsia"/>
                <w:sz w:val="18"/>
                <w:szCs w:val="18"/>
              </w:rPr>
              <w:t>고객이 관심있는 상품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띄워줄 수 있다.</w:t>
            </w:r>
          </w:p>
        </w:tc>
      </w:tr>
      <w:tr w:rsidR="003E4D57" w:rsidRPr="00976482" w14:paraId="3C97D038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3EBE" w14:textId="77777777" w:rsidR="00780AAB" w:rsidRDefault="0071524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6~</w:t>
            </w:r>
          </w:p>
          <w:p w14:paraId="270FD7AA" w14:textId="77777777" w:rsidR="0071524B" w:rsidRPr="0060623D" w:rsidRDefault="008C727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6A07" w14:textId="77777777" w:rsidR="003E4D5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5D24" w14:textId="77777777" w:rsidR="003E4D57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>고객이 물품 가격에 맞게 포인트 결제가 가능</w:t>
            </w:r>
          </w:p>
          <w:p w14:paraId="604B1CAC" w14:textId="77777777" w:rsidR="00351940" w:rsidRPr="0060623D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F51F9A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="00F51F9A" w:rsidRPr="007F58FE">
              <w:rPr>
                <w:rFonts w:ascii="돋움" w:eastAsia="돋움" w:hAnsi="돋움" w:cs="굴림" w:hint="eastAsia"/>
                <w:sz w:val="18"/>
                <w:szCs w:val="18"/>
              </w:rPr>
              <w:t>충전시</w:t>
            </w:r>
            <w:proofErr w:type="spellEnd"/>
            <w:r w:rsidR="00F51F9A" w:rsidRPr="007F58FE">
              <w:rPr>
                <w:rFonts w:ascii="돋움" w:eastAsia="돋움" w:hAnsi="돋움" w:cs="굴림" w:hint="eastAsia"/>
                <w:sz w:val="18"/>
                <w:szCs w:val="18"/>
              </w:rPr>
              <w:t xml:space="preserve"> 원하는 카드사를 선택하여 충전 가능</w:t>
            </w:r>
          </w:p>
        </w:tc>
      </w:tr>
      <w:tr w:rsidR="003E4D57" w:rsidRPr="00976482" w14:paraId="1820A8F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D71A" w14:textId="77777777" w:rsidR="003E4D57" w:rsidRDefault="000D5073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8</w:t>
            </w:r>
            <w:r w:rsidR="00187381">
              <w:rPr>
                <w:rFonts w:ascii="바탕체" w:eastAsia="바탕체" w:cs="바탕체"/>
              </w:rPr>
              <w:t>~</w:t>
            </w:r>
          </w:p>
          <w:p w14:paraId="7217C35B" w14:textId="77777777" w:rsidR="00187381" w:rsidRPr="0060623D" w:rsidRDefault="0018738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5BC5" w14:textId="77777777"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카드사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42A7" w14:textId="77777777" w:rsidR="003E4D57" w:rsidRPr="0060623D" w:rsidRDefault="007F58F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>카드사</w:t>
            </w:r>
            <w:r w:rsidR="0094568A"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조회, 수정, 삭제할 수 있다.</w:t>
            </w:r>
          </w:p>
        </w:tc>
      </w:tr>
      <w:tr w:rsidR="003E4D57" w:rsidRPr="00976482" w14:paraId="6C9A5DD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7463" w14:textId="77777777" w:rsidR="0072207B" w:rsidRDefault="002A4A7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2~</w:t>
            </w:r>
          </w:p>
          <w:p w14:paraId="5E20BB0A" w14:textId="77777777" w:rsidR="002A4A76" w:rsidRPr="0060623D" w:rsidRDefault="002A4A7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524A" w14:textId="77777777"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주문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AB0" w14:textId="77777777" w:rsidR="003E4D57" w:rsidRDefault="00ED28F5" w:rsidP="00536A7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ED28F5">
              <w:rPr>
                <w:rFonts w:ascii="돋움" w:eastAsia="돋움" w:hAnsi="돋움" w:cs="굴림" w:hint="eastAsia"/>
                <w:sz w:val="18"/>
                <w:szCs w:val="18"/>
              </w:rPr>
              <w:t>마이페이지에 달력을 통해 한눈에 주문일정 확인</w:t>
            </w:r>
          </w:p>
          <w:p w14:paraId="4231F88E" w14:textId="77777777" w:rsidR="00ED28F5" w:rsidRDefault="00ED28F5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1C5B2D">
              <w:rPr>
                <w:rFonts w:ascii="돋움" w:eastAsia="돋움" w:hAnsi="돋움" w:cs="굴림" w:hint="eastAsia"/>
                <w:sz w:val="18"/>
                <w:szCs w:val="18"/>
              </w:rPr>
              <w:t>마이페이지를 통해 상품별 주문내역 확인</w:t>
            </w:r>
          </w:p>
          <w:p w14:paraId="12193887" w14:textId="77777777" w:rsidR="001C5B2D" w:rsidRPr="0060623D" w:rsidRDefault="001C5B2D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1C5B2D">
              <w:rPr>
                <w:rFonts w:ascii="돋움" w:eastAsia="돋움" w:hAnsi="돋움" w:cs="굴림" w:hint="eastAsia"/>
                <w:sz w:val="18"/>
                <w:szCs w:val="18"/>
              </w:rPr>
              <w:t>7일 이내 주문 취소 및 반품 가능</w:t>
            </w:r>
          </w:p>
        </w:tc>
      </w:tr>
      <w:tr w:rsidR="003E4D57" w:rsidRPr="00976482" w14:paraId="4D2CEC21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E25C4" w14:textId="77777777" w:rsidR="003E4D57" w:rsidRDefault="00A42B1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5</w:t>
            </w:r>
            <w:r w:rsidR="00FC5E4E">
              <w:rPr>
                <w:rFonts w:ascii="바탕체" w:eastAsia="바탕체" w:cs="바탕체"/>
              </w:rPr>
              <w:t>~</w:t>
            </w:r>
          </w:p>
          <w:p w14:paraId="2ECBC05F" w14:textId="77777777" w:rsidR="00FC5E4E" w:rsidRPr="0060623D" w:rsidRDefault="00FC5E4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D334" w14:textId="77777777"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배송업체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1CC" w14:textId="77777777" w:rsidR="003E4D57" w:rsidRPr="0060623D" w:rsidRDefault="000032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03237">
              <w:rPr>
                <w:rFonts w:ascii="돋움" w:eastAsia="돋움" w:hAnsi="돋움" w:cs="굴림" w:hint="eastAsia"/>
                <w:sz w:val="18"/>
                <w:szCs w:val="18"/>
              </w:rPr>
              <w:t>배송업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003237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추가, 수정, 삭제할 수 있다.</w:t>
            </w:r>
          </w:p>
        </w:tc>
      </w:tr>
      <w:tr w:rsidR="003E4D57" w:rsidRPr="00976482" w14:paraId="4DA02A05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92D7" w14:textId="77777777" w:rsidR="003E4D57" w:rsidRDefault="00B62765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8</w:t>
            </w:r>
            <w:r w:rsidR="006F459E">
              <w:rPr>
                <w:rFonts w:ascii="바탕체" w:eastAsia="바탕체" w:cs="바탕체"/>
              </w:rPr>
              <w:t>~</w:t>
            </w:r>
          </w:p>
          <w:p w14:paraId="6CED2EAD" w14:textId="77777777" w:rsidR="006F459E" w:rsidRPr="0060623D" w:rsidRDefault="006F459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8441" w14:textId="77777777"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배송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908D" w14:textId="77777777" w:rsidR="003E4D57" w:rsidRPr="0060623D" w:rsidRDefault="001D5EE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D5EEE">
              <w:rPr>
                <w:rFonts w:ascii="돋움" w:eastAsia="돋움" w:hAnsi="돋움" w:cs="굴림" w:hint="eastAsia"/>
                <w:sz w:val="18"/>
                <w:szCs w:val="18"/>
              </w:rPr>
              <w:t>판매자의 배송 정보를 등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3E4D57" w:rsidRPr="00976482" w14:paraId="244EC2BC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CF85" w14:textId="77777777" w:rsidR="003E4D57" w:rsidRDefault="001F50F9" w:rsidP="00944A8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60~</w:t>
            </w:r>
          </w:p>
          <w:p w14:paraId="79BDE2A7" w14:textId="77777777" w:rsidR="001F50F9" w:rsidRPr="0060623D" w:rsidRDefault="001F50F9" w:rsidP="00944A8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97F" w14:textId="77777777"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매출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51B" w14:textId="77777777" w:rsidR="003E4D57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151C21">
              <w:rPr>
                <w:rFonts w:ascii="돋움" w:eastAsia="돋움" w:hAnsi="돋움" w:cs="굴림" w:hint="eastAsia"/>
                <w:sz w:val="18"/>
                <w:szCs w:val="18"/>
              </w:rPr>
              <w:t xml:space="preserve">총 </w:t>
            </w:r>
            <w:proofErr w:type="gramStart"/>
            <w:r w:rsidRPr="00151C21">
              <w:rPr>
                <w:rFonts w:ascii="돋움" w:eastAsia="돋움" w:hAnsi="돋움" w:cs="굴림" w:hint="eastAsia"/>
                <w:sz w:val="18"/>
                <w:szCs w:val="18"/>
              </w:rPr>
              <w:t>매출/ 상품별</w:t>
            </w:r>
            <w:proofErr w:type="gramEnd"/>
            <w:r w:rsidRPr="00151C21">
              <w:rPr>
                <w:rFonts w:ascii="돋움" w:eastAsia="돋움" w:hAnsi="돋움" w:cs="굴림" w:hint="eastAsia"/>
                <w:sz w:val="18"/>
                <w:szCs w:val="18"/>
              </w:rPr>
              <w:t xml:space="preserve"> 매출 등을 그래프로 확인</w:t>
            </w:r>
          </w:p>
          <w:p w14:paraId="4E9AD0F2" w14:textId="77777777" w:rsidR="00151C21" w:rsidRPr="0060623D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판매자별로</w:t>
            </w:r>
            <w:proofErr w:type="spellEnd"/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 xml:space="preserve"> 매출을 그래프로 표시</w:t>
            </w:r>
          </w:p>
        </w:tc>
      </w:tr>
      <w:tr w:rsidR="003E4D57" w:rsidRPr="00976482" w14:paraId="5D073F87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7292" w14:textId="77777777" w:rsidR="003E4D57" w:rsidRPr="0060623D" w:rsidRDefault="004A6A9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47CB" w14:textId="77777777" w:rsidR="003E4D57" w:rsidRPr="0060623D" w:rsidRDefault="002319A5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2319A5">
              <w:rPr>
                <w:rFonts w:ascii="돋움" w:eastAsia="돋움" w:hAnsi="돋움" w:cs="굴림" w:hint="eastAsia"/>
                <w:sz w:val="18"/>
                <w:szCs w:val="18"/>
              </w:rPr>
              <w:t>환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2138" w14:textId="77777777" w:rsidR="003E4D57" w:rsidRPr="0060623D" w:rsidRDefault="004D232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고객이 물품을 반품하면 포인트 환불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C705C0" w:rsidRPr="00976482" w14:paraId="1B4FF82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043E" w14:textId="77777777" w:rsidR="002319A5" w:rsidRDefault="00362298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63</w:t>
            </w:r>
            <w:r w:rsidR="003E767B">
              <w:rPr>
                <w:rFonts w:ascii="바탕체" w:eastAsia="바탕체" w:cs="바탕체"/>
              </w:rPr>
              <w:t>~</w:t>
            </w:r>
          </w:p>
          <w:p w14:paraId="4638B56F" w14:textId="77777777" w:rsidR="003E767B" w:rsidRPr="00901FB1" w:rsidRDefault="003E767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475B" w14:textId="77777777" w:rsidR="00C705C0" w:rsidRPr="0060623D" w:rsidRDefault="002319A5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2319A5">
              <w:rPr>
                <w:rFonts w:ascii="돋움" w:eastAsia="돋움" w:hAnsi="돋움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3457" w14:textId="77777777" w:rsidR="003C1D6A" w:rsidRDefault="003C1D6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>고객/물품관리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 xml:space="preserve"> 모든 회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, 추가, 수정, </w:t>
            </w:r>
          </w:p>
          <w:p w14:paraId="4AE7D5FB" w14:textId="77777777" w:rsidR="00C705C0" w:rsidRDefault="003C1D6A" w:rsidP="003C1D6A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삭제를 할 수 있다.</w:t>
            </w:r>
          </w:p>
          <w:p w14:paraId="3B08D8FF" w14:textId="77777777" w:rsidR="003C1D6A" w:rsidRDefault="003C1D6A" w:rsidP="00536A70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관리자가 승인을 하여야 판매자가 </w:t>
            </w:r>
            <w:r w:rsidR="007B5B5C">
              <w:rPr>
                <w:rFonts w:ascii="돋움" w:eastAsia="돋움" w:hAnsi="돋움" w:cs="굴림" w:hint="eastAsia"/>
                <w:sz w:val="18"/>
                <w:szCs w:val="18"/>
              </w:rPr>
              <w:t>물품 등록 가능</w:t>
            </w:r>
          </w:p>
          <w:p w14:paraId="5D798E2B" w14:textId="77777777" w:rsidR="00536A70" w:rsidRPr="00536A70" w:rsidRDefault="001328E0" w:rsidP="00536A70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proofErr w:type="gramStart"/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>반품횟수/ 댓글</w:t>
            </w:r>
            <w:proofErr w:type="gramEnd"/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신고횟수에 따라 </w:t>
            </w:r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>고객 블랙리스트로 관리</w:t>
            </w:r>
          </w:p>
        </w:tc>
      </w:tr>
    </w:tbl>
    <w:p w14:paraId="65F0365A" w14:textId="77777777"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14:paraId="4B620565" w14:textId="77777777" w:rsidR="002C3264" w:rsidRDefault="00697A4D" w:rsidP="002C3264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p w14:paraId="0A75C059" w14:textId="77777777"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14:paraId="351F87E6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260C2D6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14:paraId="01401F1A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5AD5B93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69EC1C9" w14:textId="77777777" w:rsidR="00A431BE" w:rsidRDefault="00C4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7D1C62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67F57" w14:textId="77777777"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A431BE" w14:paraId="087F8EE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F5CA8A" w14:textId="77777777"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67DC69" w14:textId="77777777"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7F8A0A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F745B" w14:textId="77777777" w:rsidR="00A431BE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A431BE" w:rsidRPr="002A2E38" w14:paraId="58221863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9A8844" w14:textId="77777777"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36A69B3" w14:textId="77777777" w:rsidR="00A431BE" w:rsidRPr="002A2E38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465DF6F" w14:textId="77777777"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94BE9" w14:textId="77777777"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14:paraId="4A4AC2E2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E79A3" w14:textId="77777777" w:rsidR="00A431BE" w:rsidRDefault="00A431BE" w:rsidP="00F12C88">
            <w:pPr>
              <w:pStyle w:val="s0"/>
              <w:rPr>
                <w:kern w:val="2"/>
              </w:rPr>
            </w:pPr>
          </w:p>
          <w:p w14:paraId="595D3CBA" w14:textId="77777777" w:rsidR="00A431BE" w:rsidRPr="00D40B0B" w:rsidRDefault="00A431BE" w:rsidP="00F12C88">
            <w:pPr>
              <w:pStyle w:val="s0"/>
              <w:rPr>
                <w:kern w:val="2"/>
              </w:rPr>
            </w:pPr>
          </w:p>
          <w:p w14:paraId="68EF9597" w14:textId="77777777" w:rsidR="00A431BE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A6BD235" wp14:editId="656BE4B0">
                  <wp:extent cx="5943600" cy="31273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329B3" w14:textId="77777777"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D038A73" w14:textId="77777777" w:rsidR="00F12C88" w:rsidRDefault="00F12C88" w:rsidP="00F12C88">
      <w:pPr>
        <w:pStyle w:val="title3"/>
      </w:pPr>
    </w:p>
    <w:p w14:paraId="7BE3301F" w14:textId="77777777" w:rsidR="00F12C88" w:rsidRDefault="00F12C88" w:rsidP="00F12C88">
      <w:pPr>
        <w:pStyle w:val="title3"/>
      </w:pPr>
    </w:p>
    <w:p w14:paraId="55BA0700" w14:textId="77777777" w:rsidR="00F12C88" w:rsidRDefault="00F12C88" w:rsidP="00F12C88">
      <w:pPr>
        <w:pStyle w:val="title3"/>
      </w:pPr>
    </w:p>
    <w:p w14:paraId="5CAB8103" w14:textId="77777777" w:rsidR="00F00FC7" w:rsidRDefault="00F00FC7" w:rsidP="00F12C88">
      <w:pPr>
        <w:pStyle w:val="title3"/>
      </w:pPr>
    </w:p>
    <w:p w14:paraId="3A812D27" w14:textId="77777777" w:rsidR="00F00FC7" w:rsidRDefault="00F00FC7" w:rsidP="00F12C88">
      <w:pPr>
        <w:pStyle w:val="title3"/>
      </w:pPr>
    </w:p>
    <w:p w14:paraId="08ADFB93" w14:textId="77777777" w:rsidR="00F00FC7" w:rsidRDefault="00F00FC7" w:rsidP="00F12C88">
      <w:pPr>
        <w:pStyle w:val="title3"/>
      </w:pPr>
    </w:p>
    <w:p w14:paraId="1598F80B" w14:textId="77777777" w:rsidR="00F00FC7" w:rsidRDefault="00F00FC7" w:rsidP="00F12C88">
      <w:pPr>
        <w:pStyle w:val="title3"/>
      </w:pPr>
    </w:p>
    <w:p w14:paraId="287075F8" w14:textId="77777777" w:rsidR="00F00FC7" w:rsidRDefault="00F00FC7" w:rsidP="00F12C88">
      <w:pPr>
        <w:pStyle w:val="title3"/>
      </w:pPr>
    </w:p>
    <w:p w14:paraId="7D6A78DE" w14:textId="77777777" w:rsidR="00F00FC7" w:rsidRDefault="00F00FC7" w:rsidP="00F12C88">
      <w:pPr>
        <w:pStyle w:val="title3"/>
      </w:pPr>
    </w:p>
    <w:p w14:paraId="78ABCB50" w14:textId="77777777" w:rsidR="00F00FC7" w:rsidRDefault="00F00FC7" w:rsidP="00F12C88">
      <w:pPr>
        <w:pStyle w:val="title3"/>
      </w:pPr>
    </w:p>
    <w:p w14:paraId="71A3C734" w14:textId="77777777" w:rsidR="00F12C88" w:rsidRDefault="00F12C88" w:rsidP="00F12C88">
      <w:pPr>
        <w:pStyle w:val="title3"/>
      </w:pPr>
    </w:p>
    <w:p w14:paraId="331DFB92" w14:textId="77777777" w:rsidR="00F12C88" w:rsidRDefault="00697A4D" w:rsidP="00F12C88">
      <w:pPr>
        <w:pStyle w:val="title3"/>
      </w:pPr>
      <w:bookmarkStart w:id="12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="00797A8B" w:rsidRPr="00781BBD">
        <w:rPr>
          <w:rFonts w:ascii="굴림" w:eastAsia="굴림" w:hAnsi="굴림" w:hint="eastAsia"/>
          <w:sz w:val="20"/>
        </w:rPr>
        <w:t>회원가입</w:t>
      </w:r>
    </w:p>
    <w:p w14:paraId="2048D640" w14:textId="77777777"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14:paraId="0B8DEC2F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550104C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14:paraId="278CD203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AA7FDE" w14:textId="77777777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DF85BB6" w14:textId="77777777" w:rsidR="00F12C88" w:rsidRDefault="0028798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E33CD1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106C0" w14:textId="77777777" w:rsidR="00F12C88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12C88" w14:paraId="24E4994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6183E5" w14:textId="77777777"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0DDAFC" w14:textId="77777777"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696B383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18ABF" w14:textId="77777777" w:rsidR="00F12C88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12C88" w:rsidRPr="002A2E38" w14:paraId="364DE02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0D9151A" w14:textId="77777777"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30B7E41" w14:textId="77777777" w:rsidR="00F12C88" w:rsidRPr="002A2E38" w:rsidRDefault="000D2FF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D2FF7">
              <w:rPr>
                <w:rFonts w:ascii="굴림" w:eastAsia="굴림" w:hAnsi="굴림"/>
                <w:kern w:val="2"/>
                <w:sz w:val="20"/>
                <w:szCs w:val="20"/>
              </w:rPr>
              <w:t>RM-A01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AF76E88" w14:textId="77777777"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585F55" w14:textId="77777777"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14:paraId="3AFF83C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DDCD6" w14:textId="77777777" w:rsidR="00F12C88" w:rsidRDefault="00F12C88" w:rsidP="00F12C88">
            <w:pPr>
              <w:pStyle w:val="s0"/>
              <w:rPr>
                <w:kern w:val="2"/>
              </w:rPr>
            </w:pPr>
          </w:p>
          <w:p w14:paraId="172DF5C8" w14:textId="77777777" w:rsidR="00F12C88" w:rsidRPr="00D40B0B" w:rsidRDefault="00F12C88" w:rsidP="00F12C88">
            <w:pPr>
              <w:pStyle w:val="s0"/>
              <w:rPr>
                <w:kern w:val="2"/>
              </w:rPr>
            </w:pPr>
          </w:p>
          <w:p w14:paraId="593AACAE" w14:textId="77777777" w:rsidR="00F12C88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7311EEF" wp14:editId="327C9F5A">
                  <wp:extent cx="5943600" cy="3002280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01B39" w14:textId="77777777"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2D14C0D" w14:textId="77777777" w:rsidR="00A431BE" w:rsidRDefault="00A431BE" w:rsidP="002C3264">
      <w:pPr>
        <w:pStyle w:val="title3"/>
      </w:pPr>
    </w:p>
    <w:p w14:paraId="525F4964" w14:textId="77777777" w:rsidR="00793D1F" w:rsidRDefault="00793D1F" w:rsidP="002C3264">
      <w:pPr>
        <w:pStyle w:val="title3"/>
      </w:pPr>
    </w:p>
    <w:p w14:paraId="2C8F63C9" w14:textId="77777777" w:rsidR="00793D1F" w:rsidRDefault="00793D1F" w:rsidP="002C3264">
      <w:pPr>
        <w:pStyle w:val="title3"/>
      </w:pPr>
    </w:p>
    <w:p w14:paraId="13F3E36C" w14:textId="77777777" w:rsidR="00793D1F" w:rsidRDefault="00793D1F" w:rsidP="002C3264">
      <w:pPr>
        <w:pStyle w:val="title3"/>
      </w:pPr>
    </w:p>
    <w:p w14:paraId="0E687211" w14:textId="77777777"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7ECA2C2" w14:textId="77777777"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C2CC93D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D30FE0E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B8F3134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F5F9B16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1CD9D4B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8181B4B" w14:textId="77777777"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FDBC5F1" w14:textId="77777777" w:rsidR="001E5B73" w:rsidRPr="003260C6" w:rsidRDefault="00697A4D" w:rsidP="00734BAF">
      <w:pPr>
        <w:pStyle w:val="title3"/>
        <w:rPr>
          <w:noProof/>
        </w:rPr>
      </w:pPr>
      <w:bookmarkStart w:id="13" w:name="_Toc460853662"/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3"/>
      <w:r w:rsidR="00797A8B" w:rsidRPr="004D1AFE">
        <w:rPr>
          <w:rFonts w:ascii="굴림" w:eastAsia="굴림" w:hAnsi="굴림" w:hint="eastAsia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7EC4FF0D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D458325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14:paraId="1E025F7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679830B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EA5176F" w14:textId="77777777" w:rsidR="00F91135" w:rsidRDefault="0028798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E80E060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CC806" w14:textId="77777777" w:rsidR="00F91135" w:rsidRDefault="00861D8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14:paraId="24D6224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15A83B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E3C244" w14:textId="77777777"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A07495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555B7" w14:textId="77777777" w:rsidR="00F91135" w:rsidRDefault="00861D8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890136" w14:paraId="5579F10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EEAF20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0C13F94" w14:textId="77777777" w:rsidR="00F91135" w:rsidRPr="002A2E38" w:rsidRDefault="004D1AFE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/>
                <w:kern w:val="2"/>
                <w:sz w:val="20"/>
                <w:szCs w:val="20"/>
              </w:rPr>
              <w:t>RM-A01-00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0B1129E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2408FE" w14:textId="77777777"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27EDF6C5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19ECC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1ED5C37D" w14:textId="77777777" w:rsidR="00F91135" w:rsidRPr="00D40B0B" w:rsidRDefault="00F91135" w:rsidP="00F12C88">
            <w:pPr>
              <w:pStyle w:val="s0"/>
              <w:rPr>
                <w:kern w:val="2"/>
              </w:rPr>
            </w:pPr>
          </w:p>
          <w:p w14:paraId="09B961EA" w14:textId="77777777" w:rsidR="00F91135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1FA0227" wp14:editId="1F3196CB">
                  <wp:extent cx="5943600" cy="248793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B636" w14:textId="77777777" w:rsidR="001E5B73" w:rsidRDefault="001E5B73" w:rsidP="001E5B73">
      <w:pPr>
        <w:pStyle w:val="C"/>
        <w:jc w:val="left"/>
        <w:outlineLvl w:val="2"/>
        <w:rPr>
          <w:noProof/>
        </w:rPr>
      </w:pPr>
    </w:p>
    <w:p w14:paraId="54FB1CDE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408F562D" w14:textId="77777777" w:rsidR="00F12C88" w:rsidRDefault="00F12C88" w:rsidP="001E5B73">
      <w:pPr>
        <w:pStyle w:val="C"/>
        <w:jc w:val="left"/>
        <w:outlineLvl w:val="2"/>
        <w:rPr>
          <w:noProof/>
        </w:rPr>
      </w:pPr>
    </w:p>
    <w:p w14:paraId="55E9DAE8" w14:textId="77777777" w:rsidR="00701CBF" w:rsidRDefault="00701CBF" w:rsidP="001E5B73">
      <w:pPr>
        <w:pStyle w:val="C"/>
        <w:jc w:val="left"/>
        <w:outlineLvl w:val="2"/>
        <w:rPr>
          <w:noProof/>
        </w:rPr>
      </w:pPr>
    </w:p>
    <w:p w14:paraId="077FD8F7" w14:textId="77777777" w:rsidR="00734BAF" w:rsidRDefault="00734BAF" w:rsidP="001E5B73">
      <w:pPr>
        <w:pStyle w:val="C"/>
        <w:jc w:val="left"/>
        <w:outlineLvl w:val="2"/>
        <w:rPr>
          <w:noProof/>
        </w:rPr>
      </w:pPr>
    </w:p>
    <w:p w14:paraId="4EB337AC" w14:textId="77777777" w:rsidR="001E5B73" w:rsidRDefault="001E5B73" w:rsidP="00BB3E3B">
      <w:pPr>
        <w:pStyle w:val="title3"/>
        <w:rPr>
          <w:noProof/>
        </w:rPr>
      </w:pPr>
    </w:p>
    <w:p w14:paraId="4C6BA750" w14:textId="77777777"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8FE7C21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5ECF68D" w14:textId="77777777"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EBB3CAA" w14:textId="77777777"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14:paraId="50131D80" w14:textId="77777777" w:rsidR="0060074A" w:rsidRPr="003260C6" w:rsidRDefault="00697A4D" w:rsidP="00002BB2">
      <w:pPr>
        <w:pStyle w:val="title3"/>
        <w:rPr>
          <w:noProof/>
        </w:rPr>
      </w:pPr>
      <w:bookmarkStart w:id="14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4"/>
      <w:r w:rsidR="00942DC8" w:rsidRPr="000F52FF">
        <w:rPr>
          <w:rFonts w:ascii="굴림" w:eastAsia="굴림" w:hAnsi="굴림" w:hint="eastAsia"/>
          <w:sz w:val="20"/>
        </w:rPr>
        <w:t>물품등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14:paraId="539FBC10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85F85E1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14:paraId="6A0B122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FE9BEA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B01B48" w14:textId="77777777" w:rsidR="00F91135" w:rsidRDefault="00366A9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134044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569DC" w14:textId="77777777" w:rsidR="00F91135" w:rsidRDefault="000F52FF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14:paraId="5477434A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C5792E" w14:textId="77777777"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3C6A6F6" w14:textId="77777777" w:rsidR="00F91135" w:rsidRDefault="000F52FF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F52FF">
              <w:rPr>
                <w:rFonts w:ascii="굴림" w:eastAsia="굴림" w:hAnsi="굴림" w:hint="eastAsia"/>
                <w:kern w:val="2"/>
                <w:sz w:val="20"/>
                <w:szCs w:val="20"/>
              </w:rPr>
              <w:t>물품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000F9F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421F4" w14:textId="77777777" w:rsidR="00F91135" w:rsidRDefault="000F52FF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890136" w14:paraId="141BADD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E5D49D1" w14:textId="77777777"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BE5D242" w14:textId="77777777" w:rsidR="001C184C" w:rsidRPr="002A2E38" w:rsidRDefault="000F52FF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F52FF">
              <w:rPr>
                <w:rFonts w:ascii="굴림" w:eastAsia="굴림" w:hAnsi="굴림"/>
                <w:kern w:val="2"/>
                <w:sz w:val="20"/>
                <w:szCs w:val="20"/>
              </w:rPr>
              <w:t>RM-A01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AC00738" w14:textId="77777777"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E1AFA2" w14:textId="77777777"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14:paraId="5722A8E8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92910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7FD90C5F" w14:textId="77777777" w:rsidR="00F91135" w:rsidRDefault="00F91135" w:rsidP="00F12C88">
            <w:pPr>
              <w:pStyle w:val="s0"/>
              <w:rPr>
                <w:kern w:val="2"/>
              </w:rPr>
            </w:pPr>
          </w:p>
          <w:p w14:paraId="44BC963E" w14:textId="77777777"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  <w:p w14:paraId="11DC9A93" w14:textId="77777777" w:rsidR="00E911DD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C72B0B4" wp14:editId="66F1C3C1">
                  <wp:extent cx="5251450" cy="4692650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46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6AC43" w14:textId="77777777" w:rsidR="0060074A" w:rsidRDefault="0060074A" w:rsidP="0060074A">
      <w:pPr>
        <w:pStyle w:val="C"/>
        <w:jc w:val="left"/>
        <w:outlineLvl w:val="2"/>
        <w:rPr>
          <w:noProof/>
        </w:rPr>
      </w:pPr>
    </w:p>
    <w:p w14:paraId="65FB7A54" w14:textId="77777777" w:rsidR="00552E96" w:rsidRDefault="00552E96" w:rsidP="00E911DD">
      <w:pPr>
        <w:pStyle w:val="title3"/>
      </w:pPr>
    </w:p>
    <w:p w14:paraId="7B90C93F" w14:textId="77777777" w:rsidR="00C374B1" w:rsidRDefault="00C374B1" w:rsidP="00E911DD">
      <w:pPr>
        <w:pStyle w:val="title3"/>
      </w:pPr>
    </w:p>
    <w:p w14:paraId="7C8562D4" w14:textId="77777777" w:rsidR="00C374B1" w:rsidRDefault="00C374B1" w:rsidP="00E911DD">
      <w:pPr>
        <w:pStyle w:val="title3"/>
      </w:pPr>
    </w:p>
    <w:p w14:paraId="242D636A" w14:textId="77777777" w:rsidR="00C374B1" w:rsidRDefault="00C374B1" w:rsidP="00E911DD">
      <w:pPr>
        <w:pStyle w:val="title3"/>
      </w:pPr>
    </w:p>
    <w:p w14:paraId="7C4BB1D8" w14:textId="77777777" w:rsidR="00C374B1" w:rsidRDefault="00C374B1" w:rsidP="00E911DD">
      <w:pPr>
        <w:pStyle w:val="title3"/>
      </w:pPr>
    </w:p>
    <w:p w14:paraId="7EF2B196" w14:textId="77777777" w:rsidR="00C374B1" w:rsidRDefault="00C374B1" w:rsidP="00E911DD">
      <w:pPr>
        <w:pStyle w:val="title3"/>
      </w:pPr>
    </w:p>
    <w:p w14:paraId="3F93CD17" w14:textId="77777777" w:rsidR="00C374B1" w:rsidRDefault="00C374B1" w:rsidP="00E911DD">
      <w:pPr>
        <w:pStyle w:val="title3"/>
      </w:pPr>
    </w:p>
    <w:p w14:paraId="242FC01A" w14:textId="77777777" w:rsidR="00C374B1" w:rsidRDefault="00C374B1" w:rsidP="00E911DD">
      <w:pPr>
        <w:pStyle w:val="title3"/>
      </w:pPr>
    </w:p>
    <w:p w14:paraId="56E969A1" w14:textId="77777777" w:rsidR="00C374B1" w:rsidRDefault="00C374B1" w:rsidP="00E911DD">
      <w:pPr>
        <w:pStyle w:val="title3"/>
      </w:pPr>
    </w:p>
    <w:p w14:paraId="53862A91" w14:textId="77777777" w:rsidR="00E911DD" w:rsidRPr="003260C6" w:rsidRDefault="00697A4D" w:rsidP="00002BB2">
      <w:pPr>
        <w:pStyle w:val="title3"/>
        <w:rPr>
          <w:noProof/>
        </w:rPr>
      </w:pPr>
      <w:bookmarkStart w:id="15" w:name="_Toc460853664"/>
      <w:r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5"/>
      <w:r w:rsidR="00942DC8" w:rsidRPr="00255853">
        <w:rPr>
          <w:rFonts w:ascii="굴림" w:eastAsia="굴림" w:hAnsi="굴림" w:hint="eastAsia"/>
          <w:sz w:val="20"/>
        </w:rPr>
        <w:t>상품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14:paraId="1032356E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D1BD7CA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14:paraId="1F1167A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3876A7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2CDFA1" w14:textId="77777777" w:rsidR="00E911DD" w:rsidRDefault="00366A9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8BD9D0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CE7D" w14:textId="77777777" w:rsidR="00E911DD" w:rsidRDefault="00DF735A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911DD" w14:paraId="6BD91DA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C24E20" w14:textId="77777777"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E3C2760" w14:textId="77777777"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55853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BF4A31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E1C1B" w14:textId="77777777"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911DD" w:rsidRPr="00890136" w14:paraId="0D101D6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52CA4A" w14:textId="77777777"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A2724DE" w14:textId="77777777" w:rsidR="00E911DD" w:rsidRPr="002A2E38" w:rsidRDefault="00255853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55853">
              <w:rPr>
                <w:rFonts w:ascii="굴림" w:eastAsia="굴림" w:hAnsi="굴림"/>
                <w:kern w:val="2"/>
                <w:sz w:val="20"/>
                <w:szCs w:val="20"/>
              </w:rPr>
              <w:t>RM-A01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ABE2407" w14:textId="77777777"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9070C" w14:textId="77777777"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14:paraId="78D1F217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56557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074DA1C9" w14:textId="77777777" w:rsidR="00E911DD" w:rsidRDefault="00E911DD" w:rsidP="00AF4647">
            <w:pPr>
              <w:pStyle w:val="s0"/>
              <w:rPr>
                <w:kern w:val="2"/>
              </w:rPr>
            </w:pPr>
          </w:p>
          <w:p w14:paraId="48445411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0059E4ED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13AFF5EC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607A1D73" w14:textId="77777777" w:rsidR="00F00FC7" w:rsidRDefault="00F00FC7" w:rsidP="00AF4647">
            <w:pPr>
              <w:pStyle w:val="s0"/>
              <w:rPr>
                <w:kern w:val="2"/>
              </w:rPr>
            </w:pPr>
          </w:p>
          <w:p w14:paraId="47C8AE42" w14:textId="77777777" w:rsidR="00E911DD" w:rsidRDefault="00F00FC7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3EF9F33" wp14:editId="7ABB4A6E">
                  <wp:extent cx="5943600" cy="185229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14D93" w14:textId="77777777" w:rsidR="00E911DD" w:rsidRDefault="00E911DD" w:rsidP="00E911DD">
      <w:pPr>
        <w:pStyle w:val="C"/>
        <w:jc w:val="left"/>
        <w:outlineLvl w:val="2"/>
        <w:rPr>
          <w:noProof/>
        </w:rPr>
      </w:pPr>
    </w:p>
    <w:p w14:paraId="4949C590" w14:textId="77777777" w:rsidR="00552E96" w:rsidRDefault="00552E96" w:rsidP="00E911DD">
      <w:pPr>
        <w:pStyle w:val="C"/>
        <w:jc w:val="left"/>
        <w:outlineLvl w:val="2"/>
        <w:rPr>
          <w:noProof/>
        </w:rPr>
      </w:pPr>
    </w:p>
    <w:p w14:paraId="2E2CF1E4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0D4883BC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31F276D9" w14:textId="77777777" w:rsidR="00E00E5E" w:rsidRDefault="00E00E5E" w:rsidP="00E911DD">
      <w:pPr>
        <w:pStyle w:val="C"/>
        <w:jc w:val="left"/>
        <w:outlineLvl w:val="2"/>
        <w:rPr>
          <w:noProof/>
        </w:rPr>
      </w:pPr>
    </w:p>
    <w:p w14:paraId="3DC63B79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78E46639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6D328DAB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4771C7CA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730A7529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733D8B7F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1B1D6CAB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52DE9464" w14:textId="77777777" w:rsidR="00971FDD" w:rsidRDefault="00971FDD" w:rsidP="00E911DD">
      <w:pPr>
        <w:pStyle w:val="C"/>
        <w:jc w:val="left"/>
        <w:outlineLvl w:val="2"/>
        <w:rPr>
          <w:noProof/>
        </w:rPr>
      </w:pPr>
    </w:p>
    <w:p w14:paraId="3FEFA9FA" w14:textId="77777777" w:rsidR="006615B8" w:rsidRPr="003260C6" w:rsidRDefault="00697A4D" w:rsidP="00002BB2">
      <w:pPr>
        <w:pStyle w:val="title3"/>
        <w:rPr>
          <w:noProof/>
        </w:rPr>
      </w:pPr>
      <w:bookmarkStart w:id="16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6"/>
      <w:r w:rsidR="00F82A0F" w:rsidRPr="00F64FA4">
        <w:rPr>
          <w:rFonts w:ascii="굴림" w:eastAsia="굴림" w:hAnsi="굴림" w:hint="eastAsia"/>
          <w:sz w:val="20"/>
        </w:rPr>
        <w:t>상품 리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14:paraId="2EE49E91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858BA01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14:paraId="5F969EB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3A3F13A" w14:textId="77777777"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69FBAA" w14:textId="77777777" w:rsidR="006615B8" w:rsidRDefault="00366A9D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E86812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D6709" w14:textId="77777777" w:rsidR="006615B8" w:rsidRDefault="00F64FA4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615B8" w14:paraId="4E22FC2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5368CF" w14:textId="77777777"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AE8ABFD" w14:textId="77777777" w:rsidR="006615B8" w:rsidRDefault="00F64FA4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64FA4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 리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1AB3C6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F6282" w14:textId="77777777" w:rsidR="006615B8" w:rsidRDefault="00F64FA4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6615B8" w:rsidRPr="00890136" w14:paraId="27B9805F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F313A38" w14:textId="77777777"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E933117" w14:textId="77777777" w:rsidR="006615B8" w:rsidRPr="002A2E38" w:rsidRDefault="00F64FA4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64FA4">
              <w:rPr>
                <w:rFonts w:ascii="굴림" w:eastAsia="굴림" w:hAnsi="굴림"/>
                <w:kern w:val="2"/>
                <w:sz w:val="20"/>
                <w:szCs w:val="20"/>
              </w:rPr>
              <w:t>RM-A01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FCF026B" w14:textId="77777777"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9C8C28" w14:textId="77777777"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14:paraId="2E9CEA55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E8BF0" w14:textId="77777777" w:rsidR="006615B8" w:rsidRDefault="006615B8" w:rsidP="006615B8">
            <w:pPr>
              <w:pStyle w:val="s0"/>
              <w:rPr>
                <w:kern w:val="2"/>
              </w:rPr>
            </w:pPr>
          </w:p>
          <w:p w14:paraId="1BCB3E59" w14:textId="77777777" w:rsidR="006615B8" w:rsidRDefault="006615B8" w:rsidP="006615B8">
            <w:pPr>
              <w:pStyle w:val="s0"/>
              <w:rPr>
                <w:kern w:val="2"/>
              </w:rPr>
            </w:pPr>
          </w:p>
          <w:p w14:paraId="5F238CBC" w14:textId="77777777"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14:paraId="71DAEF2C" w14:textId="77777777"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14:paraId="771653E2" w14:textId="77777777" w:rsidR="00E231C5" w:rsidRDefault="00971FDD" w:rsidP="00697A4D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E23552B" wp14:editId="2C875286">
                  <wp:extent cx="4997450" cy="4445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681A4" w14:textId="77777777" w:rsidR="00734BAF" w:rsidRDefault="00734BAF" w:rsidP="00697A4D">
      <w:pPr>
        <w:pStyle w:val="title3"/>
      </w:pPr>
    </w:p>
    <w:p w14:paraId="44384459" w14:textId="77777777" w:rsidR="00002BB2" w:rsidRDefault="00002BB2" w:rsidP="00697A4D">
      <w:pPr>
        <w:pStyle w:val="title3"/>
      </w:pPr>
    </w:p>
    <w:p w14:paraId="3DA2E705" w14:textId="77777777" w:rsidR="00552E96" w:rsidRDefault="00552E96" w:rsidP="00697A4D">
      <w:pPr>
        <w:pStyle w:val="title3"/>
      </w:pPr>
    </w:p>
    <w:p w14:paraId="2D8578BE" w14:textId="77777777" w:rsidR="00971FDD" w:rsidRDefault="00971FDD" w:rsidP="00697A4D">
      <w:pPr>
        <w:pStyle w:val="title3"/>
      </w:pPr>
    </w:p>
    <w:p w14:paraId="7475E743" w14:textId="77777777" w:rsidR="00971FDD" w:rsidRDefault="00971FDD" w:rsidP="00697A4D">
      <w:pPr>
        <w:pStyle w:val="title3"/>
      </w:pPr>
    </w:p>
    <w:p w14:paraId="6A35F82A" w14:textId="77777777" w:rsidR="00971FDD" w:rsidRDefault="00971FDD" w:rsidP="00697A4D">
      <w:pPr>
        <w:pStyle w:val="title3"/>
      </w:pPr>
    </w:p>
    <w:p w14:paraId="337E42CB" w14:textId="77777777" w:rsidR="00971FDD" w:rsidRDefault="00971FDD" w:rsidP="00697A4D">
      <w:pPr>
        <w:pStyle w:val="title3"/>
      </w:pPr>
    </w:p>
    <w:p w14:paraId="0DD52FEE" w14:textId="77777777" w:rsidR="00971FDD" w:rsidRDefault="00971FDD" w:rsidP="00697A4D">
      <w:pPr>
        <w:pStyle w:val="title3"/>
      </w:pPr>
    </w:p>
    <w:p w14:paraId="469C6A31" w14:textId="77777777" w:rsidR="00971FDD" w:rsidRDefault="00971FDD" w:rsidP="00697A4D">
      <w:pPr>
        <w:pStyle w:val="title3"/>
      </w:pPr>
    </w:p>
    <w:p w14:paraId="79A2C47F" w14:textId="77777777" w:rsidR="00697A4D" w:rsidRPr="003260C6" w:rsidRDefault="00697A4D" w:rsidP="00002BB2">
      <w:pPr>
        <w:pStyle w:val="title3"/>
        <w:rPr>
          <w:noProof/>
        </w:rPr>
      </w:pPr>
      <w:bookmarkStart w:id="17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7"/>
      <w:r w:rsidR="00F40CD5" w:rsidRPr="00D21472">
        <w:rPr>
          <w:rFonts w:ascii="굴림" w:eastAsia="굴림" w:hAnsi="굴림" w:hint="eastAsia"/>
          <w:sz w:val="20"/>
        </w:rPr>
        <w:t>1:1 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14:paraId="1C72BE1E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4592F26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14:paraId="44136F9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F43B5E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C968760" w14:textId="77777777" w:rsidR="00697A4D" w:rsidRDefault="00366A9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D43C06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F9D53" w14:textId="77777777" w:rsidR="00697A4D" w:rsidRDefault="00D2147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97A4D" w14:paraId="0A11DFB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ADBA9E" w14:textId="77777777"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BDD1E67" w14:textId="77777777" w:rsidR="00697A4D" w:rsidRDefault="00D2147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1:1 채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E461E8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8CF14D" w14:textId="77777777" w:rsidR="00697A4D" w:rsidRDefault="00697A4D" w:rsidP="00D2147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697A4D" w:rsidRPr="00890136" w14:paraId="5F1D1A5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C0CAB8" w14:textId="77777777"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12DE11F" w14:textId="77777777" w:rsidR="00697A4D" w:rsidRPr="002A2E38" w:rsidRDefault="00D21472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21472">
              <w:rPr>
                <w:rFonts w:ascii="굴림" w:eastAsia="굴림" w:hAnsi="굴림"/>
                <w:kern w:val="2"/>
                <w:sz w:val="20"/>
                <w:szCs w:val="20"/>
              </w:rPr>
              <w:t>RM-A01-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822016E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9DC862" w14:textId="77777777"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14:paraId="462936C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9358D" w14:textId="77777777" w:rsidR="00697A4D" w:rsidRDefault="00697A4D" w:rsidP="00AF4647">
            <w:pPr>
              <w:pStyle w:val="s0"/>
              <w:rPr>
                <w:kern w:val="2"/>
              </w:rPr>
            </w:pPr>
          </w:p>
          <w:p w14:paraId="7CD86545" w14:textId="77777777" w:rsidR="00697A4D" w:rsidRDefault="00697A4D" w:rsidP="00AF4647">
            <w:pPr>
              <w:pStyle w:val="s0"/>
              <w:rPr>
                <w:kern w:val="2"/>
              </w:rPr>
            </w:pPr>
          </w:p>
          <w:p w14:paraId="14B1FC6F" w14:textId="77777777" w:rsidR="00697A4D" w:rsidRDefault="00697A4D" w:rsidP="00AF4647">
            <w:pPr>
              <w:pStyle w:val="s0"/>
              <w:jc w:val="center"/>
              <w:rPr>
                <w:kern w:val="2"/>
              </w:rPr>
            </w:pPr>
          </w:p>
          <w:p w14:paraId="0B2DE540" w14:textId="77777777" w:rsidR="00697A4D" w:rsidRDefault="00697A4D" w:rsidP="00513E3C">
            <w:pPr>
              <w:pStyle w:val="s0"/>
              <w:rPr>
                <w:kern w:val="2"/>
              </w:rPr>
            </w:pPr>
          </w:p>
          <w:p w14:paraId="7AC08131" w14:textId="77777777" w:rsidR="00697A4D" w:rsidRDefault="00971FDD" w:rsidP="00AF464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75BAEA" wp14:editId="659093D9">
                  <wp:extent cx="5943600" cy="1676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3602" w14:textId="77777777" w:rsidR="00697A4D" w:rsidRDefault="00697A4D" w:rsidP="006615B8">
      <w:pPr>
        <w:pStyle w:val="title3"/>
      </w:pPr>
    </w:p>
    <w:p w14:paraId="3FACB4E8" w14:textId="77777777" w:rsidR="00002BB2" w:rsidRDefault="00002BB2" w:rsidP="006615B8">
      <w:pPr>
        <w:pStyle w:val="title3"/>
      </w:pPr>
    </w:p>
    <w:p w14:paraId="5FA4FB60" w14:textId="77777777" w:rsidR="00552E96" w:rsidRDefault="00552E96" w:rsidP="006615B8">
      <w:pPr>
        <w:pStyle w:val="title3"/>
      </w:pPr>
    </w:p>
    <w:p w14:paraId="574C7C92" w14:textId="77777777" w:rsidR="00971FDD" w:rsidRDefault="00971FDD" w:rsidP="006615B8">
      <w:pPr>
        <w:pStyle w:val="title3"/>
      </w:pPr>
    </w:p>
    <w:p w14:paraId="2C53E00E" w14:textId="77777777" w:rsidR="00971FDD" w:rsidRDefault="00971FDD" w:rsidP="006615B8">
      <w:pPr>
        <w:pStyle w:val="title3"/>
      </w:pPr>
    </w:p>
    <w:p w14:paraId="28C74BF5" w14:textId="77777777" w:rsidR="00971FDD" w:rsidRDefault="00971FDD" w:rsidP="006615B8">
      <w:pPr>
        <w:pStyle w:val="title3"/>
      </w:pPr>
    </w:p>
    <w:p w14:paraId="00B9CBCD" w14:textId="77777777" w:rsidR="00971FDD" w:rsidRDefault="00971FDD" w:rsidP="006615B8">
      <w:pPr>
        <w:pStyle w:val="title3"/>
      </w:pPr>
    </w:p>
    <w:p w14:paraId="72CC2A1F" w14:textId="77777777" w:rsidR="00971FDD" w:rsidRDefault="00971FDD" w:rsidP="006615B8">
      <w:pPr>
        <w:pStyle w:val="title3"/>
      </w:pPr>
    </w:p>
    <w:p w14:paraId="1D78DF60" w14:textId="77777777" w:rsidR="00971FDD" w:rsidRDefault="00971FDD" w:rsidP="006615B8">
      <w:pPr>
        <w:pStyle w:val="title3"/>
      </w:pPr>
    </w:p>
    <w:p w14:paraId="411E2B7C" w14:textId="77777777" w:rsidR="00971FDD" w:rsidRDefault="00971FDD" w:rsidP="006615B8">
      <w:pPr>
        <w:pStyle w:val="title3"/>
      </w:pPr>
    </w:p>
    <w:p w14:paraId="3D770412" w14:textId="77777777" w:rsidR="00971FDD" w:rsidRDefault="00971FDD" w:rsidP="006615B8">
      <w:pPr>
        <w:pStyle w:val="title3"/>
      </w:pPr>
    </w:p>
    <w:p w14:paraId="19E40015" w14:textId="77777777" w:rsidR="00971FDD" w:rsidRDefault="00971FDD" w:rsidP="006615B8">
      <w:pPr>
        <w:pStyle w:val="title3"/>
      </w:pPr>
    </w:p>
    <w:p w14:paraId="5AE3DB6D" w14:textId="77777777" w:rsidR="00971FDD" w:rsidRDefault="00971FDD" w:rsidP="006615B8">
      <w:pPr>
        <w:pStyle w:val="title3"/>
      </w:pPr>
    </w:p>
    <w:p w14:paraId="7265CE78" w14:textId="77777777" w:rsidR="00971FDD" w:rsidRDefault="00971FDD" w:rsidP="006615B8">
      <w:pPr>
        <w:pStyle w:val="title3"/>
      </w:pPr>
    </w:p>
    <w:p w14:paraId="46AEC4AF" w14:textId="77777777" w:rsidR="002D2DA9" w:rsidRPr="003260C6" w:rsidRDefault="00697A4D" w:rsidP="00002BB2">
      <w:pPr>
        <w:pStyle w:val="title3"/>
        <w:rPr>
          <w:noProof/>
        </w:rPr>
      </w:pPr>
      <w:bookmarkStart w:id="18" w:name="_Toc460853667"/>
      <w:r>
        <w:rPr>
          <w:rFonts w:hint="eastAsia"/>
        </w:rPr>
        <w:lastRenderedPageBreak/>
        <w:t>1</w:t>
      </w:r>
      <w:r w:rsidR="002D2DA9">
        <w:rPr>
          <w:rFonts w:hint="eastAsia"/>
        </w:rPr>
        <w:t>.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A24416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8"/>
      <w:r w:rsidR="00A24416" w:rsidRPr="0060744E">
        <w:rPr>
          <w:rFonts w:ascii="굴림" w:eastAsia="굴림" w:hAnsi="굴림" w:hint="eastAsia"/>
          <w:sz w:val="20"/>
        </w:rPr>
        <w:t>문의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14:paraId="070C7F2F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9BC476A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14:paraId="5B4E219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77E11B" w14:textId="77777777"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30370AB" w14:textId="77777777" w:rsidR="002D2DA9" w:rsidRPr="00A41EE9" w:rsidRDefault="0092794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06423D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7EA24" w14:textId="77777777" w:rsidR="002D2DA9" w:rsidRDefault="005A272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2D2DA9" w14:paraId="703B63A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6BBF19" w14:textId="77777777"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38F1E17" w14:textId="77777777" w:rsidR="002D2DA9" w:rsidRDefault="0060744E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 w:hint="eastAsia"/>
                <w:kern w:val="2"/>
                <w:sz w:val="20"/>
                <w:szCs w:val="20"/>
              </w:rPr>
              <w:t>문의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82236F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96334F" w14:textId="77777777" w:rsidR="002D2DA9" w:rsidRDefault="002D2DA9" w:rsidP="005A27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2D2DA9" w:rsidRPr="00890136" w14:paraId="2157F7D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6B8EA2" w14:textId="77777777"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4BABE8" w14:textId="77777777" w:rsidR="002D2DA9" w:rsidRPr="002A2E38" w:rsidRDefault="0060744E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>RM-A01-01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00E8899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B1A97" w14:textId="77777777"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14:paraId="34358400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C8711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2F667057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07F0994B" w14:textId="77777777" w:rsidR="002D2DA9" w:rsidRDefault="00971FDD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684DACC" wp14:editId="61CAC4AF">
                  <wp:extent cx="5454650" cy="43878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43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5BEDB" w14:textId="77777777"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1479CA4" w14:textId="77777777" w:rsidR="00971FDD" w:rsidRDefault="00971FDD" w:rsidP="00971FDD">
      <w:pPr>
        <w:pStyle w:val="title3"/>
      </w:pPr>
      <w:r>
        <w:br w:type="column"/>
      </w:r>
    </w:p>
    <w:p w14:paraId="43512B8D" w14:textId="77777777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1B18E1">
        <w:rPr>
          <w:rFonts w:ascii="굴림" w:eastAsia="굴림" w:hAnsi="굴림" w:hint="eastAsia"/>
          <w:sz w:val="20"/>
        </w:rPr>
        <w:t>쿠폰발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5CAA9A6D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C009040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14:paraId="33C0BF93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F323C3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5AFB359" w14:textId="77777777"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80506D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A1912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14:paraId="145F99D8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48243F2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47550B7" w14:textId="77777777" w:rsidR="00971FDD" w:rsidRDefault="0093109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쿠폰발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A63FFD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1C000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14:paraId="15F9450D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9D9EC7" w14:textId="77777777"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3E111AE" w14:textId="77777777" w:rsidR="00971FDD" w:rsidRPr="002A2E38" w:rsidRDefault="0093109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31092">
              <w:rPr>
                <w:rFonts w:ascii="굴림" w:eastAsia="굴림" w:hAnsi="굴림"/>
                <w:kern w:val="2"/>
                <w:sz w:val="20"/>
                <w:szCs w:val="20"/>
              </w:rPr>
              <w:t>RM-A01-014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C7034CD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A6683B" w14:textId="77777777"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40A11AA8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BE3F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60C1250A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6CB6ECA3" w14:textId="77777777" w:rsidR="00971FDD" w:rsidRDefault="007F79AD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AE86217" wp14:editId="0007D125">
                  <wp:extent cx="5943600" cy="3465830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8792B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19D542B" w14:textId="77777777" w:rsidR="00971FDD" w:rsidRDefault="00971FDD" w:rsidP="00971FDD">
      <w:pPr>
        <w:pStyle w:val="title3"/>
      </w:pPr>
      <w:r>
        <w:br w:type="column"/>
      </w:r>
    </w:p>
    <w:p w14:paraId="7BB2BEAC" w14:textId="77777777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045335" w:rsidRPr="007F79AD">
        <w:rPr>
          <w:rFonts w:ascii="굴림" w:eastAsia="굴림" w:hAnsi="굴림" w:hint="eastAsia"/>
          <w:sz w:val="20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11D0E72B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349D083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14:paraId="31B5D32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410B3B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8588929" w14:textId="77777777"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92C29C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0B6E9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14:paraId="67761DFB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7713B3B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DFA20A6" w14:textId="77777777" w:rsidR="00971FDD" w:rsidRDefault="007F79A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C34E75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5A34A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14:paraId="1FBA9D7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6906B1" w14:textId="77777777"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D328C58" w14:textId="77777777" w:rsidR="00971FDD" w:rsidRPr="002A2E38" w:rsidRDefault="007F79A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>RM-A01-01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73ECFDA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B8CDC3" w14:textId="77777777"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557ABC34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6A53B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2C6DB694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0802260F" w14:textId="77777777" w:rsidR="00971FDD" w:rsidRDefault="00560E7D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6EF222D" wp14:editId="5EFEF8DB">
                  <wp:extent cx="5575300" cy="4591050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2FDEA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223F0D9" w14:textId="77777777" w:rsidR="00560E7D" w:rsidRDefault="00560E7D" w:rsidP="00560E7D">
      <w:pPr>
        <w:pStyle w:val="title3"/>
      </w:pPr>
      <w:r>
        <w:br w:type="column"/>
      </w:r>
    </w:p>
    <w:p w14:paraId="37DB6B75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737DC9" w:rsidRPr="005C0979">
        <w:rPr>
          <w:rFonts w:ascii="굴림" w:eastAsia="굴림" w:hAnsi="굴림" w:hint="eastAsia"/>
          <w:sz w:val="20"/>
        </w:rPr>
        <w:t>상품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229A3C50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7B62AF0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2319468B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2089E1C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FA651DD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9F863E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DD536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3D5DA933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B418BE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725E71F" w14:textId="77777777" w:rsidR="00560E7D" w:rsidRDefault="005C097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0979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4206FA5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7EF8C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0ADEE3DA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30CD1D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439A53A" w14:textId="77777777" w:rsidR="00560E7D" w:rsidRPr="002A2E38" w:rsidRDefault="005C097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0979">
              <w:rPr>
                <w:rFonts w:ascii="굴림" w:eastAsia="굴림" w:hAnsi="굴림"/>
                <w:kern w:val="2"/>
                <w:sz w:val="20"/>
                <w:szCs w:val="20"/>
              </w:rPr>
              <w:t>RM-A01-02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2849E28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B41038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63887896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7DBD1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2B18AE8E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6CED37F4" w14:textId="77777777" w:rsidR="00560E7D" w:rsidRDefault="003D4DD0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69DCF3C" wp14:editId="1F241D4C">
                  <wp:extent cx="4565650" cy="4660900"/>
                  <wp:effectExtent l="0" t="0" r="635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6F088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4C6434F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511067D" w14:textId="77777777" w:rsidR="00560E7D" w:rsidRDefault="00560E7D" w:rsidP="00560E7D">
      <w:pPr>
        <w:pStyle w:val="title3"/>
      </w:pPr>
      <w:r>
        <w:br w:type="column"/>
      </w:r>
    </w:p>
    <w:p w14:paraId="5932CC9D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8E72B8" w:rsidRPr="003D4DD0">
        <w:rPr>
          <w:rFonts w:ascii="굴림" w:eastAsia="굴림" w:hAnsi="굴림" w:hint="eastAsia"/>
          <w:sz w:val="20"/>
        </w:rPr>
        <w:t>스타일링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1DF7CE76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CE08FC2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5C02610B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6B83532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3DD9F13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82C6290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CDECCE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7B444B7E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251C467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E88259" w14:textId="77777777" w:rsidR="00560E7D" w:rsidRDefault="003D4DD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D4DD0">
              <w:rPr>
                <w:rFonts w:ascii="굴림" w:eastAsia="굴림" w:hAnsi="굴림" w:hint="eastAsia"/>
                <w:kern w:val="2"/>
                <w:sz w:val="20"/>
                <w:szCs w:val="20"/>
              </w:rPr>
              <w:t>스타일링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DD95DA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AC069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06B8A8D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110854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6793330" w14:textId="77777777" w:rsidR="00560E7D" w:rsidRPr="002A2E38" w:rsidRDefault="003D4DD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D4DD0">
              <w:rPr>
                <w:rFonts w:ascii="굴림" w:eastAsia="굴림" w:hAnsi="굴림"/>
                <w:kern w:val="2"/>
                <w:sz w:val="20"/>
                <w:szCs w:val="20"/>
              </w:rPr>
              <w:t>RM-A01-02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2ADACE1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CDF18E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1564BAE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0DDF8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6EC06BF3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66FA4907" w14:textId="77777777" w:rsidR="00E83C2B" w:rsidRDefault="00E83C2B" w:rsidP="003973C9">
            <w:pPr>
              <w:pStyle w:val="s0"/>
              <w:rPr>
                <w:kern w:val="2"/>
              </w:rPr>
            </w:pPr>
          </w:p>
          <w:p w14:paraId="2AD08635" w14:textId="77777777" w:rsidR="00E83C2B" w:rsidRDefault="00E83C2B" w:rsidP="003973C9">
            <w:pPr>
              <w:pStyle w:val="s0"/>
              <w:rPr>
                <w:kern w:val="2"/>
              </w:rPr>
            </w:pPr>
          </w:p>
          <w:p w14:paraId="1CB971FA" w14:textId="77777777" w:rsidR="00560E7D" w:rsidRDefault="00E83C2B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784A0AF" wp14:editId="46153CA1">
                  <wp:extent cx="5936730" cy="2547635"/>
                  <wp:effectExtent l="0" t="0" r="6985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20D1B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1DD95CF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CC8E73D" w14:textId="77777777" w:rsidR="00560E7D" w:rsidRDefault="00560E7D" w:rsidP="00560E7D">
      <w:pPr>
        <w:pStyle w:val="title3"/>
      </w:pPr>
      <w:r>
        <w:br w:type="column"/>
      </w:r>
    </w:p>
    <w:p w14:paraId="325BDC1D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EE5D44">
        <w:rPr>
          <w:rFonts w:hint="eastAsia"/>
        </w:rPr>
        <w:t>2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EE5D44" w:rsidRPr="00E83C2B">
        <w:rPr>
          <w:rFonts w:ascii="굴림" w:eastAsia="굴림" w:hAnsi="굴림" w:hint="eastAsia"/>
          <w:sz w:val="20"/>
        </w:rPr>
        <w:t>장바구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7E26D0F9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91823EC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0707DB42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2BE229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890028E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7BEDC40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454D8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677B5581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3731EF5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778EC0" w14:textId="77777777" w:rsidR="00560E7D" w:rsidRDefault="00E83C2B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83C2B">
              <w:rPr>
                <w:rFonts w:ascii="굴림" w:eastAsia="굴림" w:hAnsi="굴림" w:hint="eastAsia"/>
                <w:kern w:val="2"/>
                <w:sz w:val="20"/>
                <w:szCs w:val="20"/>
              </w:rPr>
              <w:t>장바구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AC04E3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44797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70ACE401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18C140D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E9F68F" w14:textId="77777777" w:rsidR="00560E7D" w:rsidRPr="002A2E38" w:rsidRDefault="00E83C2B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83C2B">
              <w:rPr>
                <w:rFonts w:ascii="굴림" w:eastAsia="굴림" w:hAnsi="굴림"/>
                <w:kern w:val="2"/>
                <w:sz w:val="20"/>
                <w:szCs w:val="20"/>
              </w:rPr>
              <w:t>RM-A02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BA4C2DD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D4617D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F31814B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3F446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19AEE94A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663876C6" w14:textId="77777777" w:rsidR="00560E7D" w:rsidRDefault="00C83A71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7C3CB46" wp14:editId="6D5A0DA6">
                  <wp:extent cx="4635500" cy="2279650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DB49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B9E4C78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2E88657" w14:textId="77777777" w:rsidR="00C83A71" w:rsidRDefault="00560E7D" w:rsidP="00C83A71">
      <w:pPr>
        <w:pStyle w:val="title3"/>
      </w:pPr>
      <w:r>
        <w:br w:type="column"/>
      </w:r>
    </w:p>
    <w:p w14:paraId="7D767CE9" w14:textId="77777777" w:rsidR="00C83A71" w:rsidRPr="003260C6" w:rsidRDefault="00C83A71" w:rsidP="00C83A71">
      <w:pPr>
        <w:pStyle w:val="title3"/>
        <w:rPr>
          <w:noProof/>
        </w:rPr>
      </w:pPr>
      <w:r>
        <w:rPr>
          <w:rFonts w:hint="eastAsia"/>
        </w:rPr>
        <w:t>1.</w:t>
      </w:r>
      <w:r w:rsidR="00F93202">
        <w:rPr>
          <w:rFonts w:hint="eastAsia"/>
        </w:rPr>
        <w:t>2</w:t>
      </w:r>
      <w:r>
        <w:rPr>
          <w:rFonts w:hint="eastAsia"/>
        </w:rPr>
        <w:t xml:space="preserve">. </w:t>
      </w:r>
      <w:r w:rsidR="00F93202">
        <w:rPr>
          <w:rFonts w:hint="eastAsia"/>
        </w:rPr>
        <w:t>2</w:t>
      </w:r>
      <w:r>
        <w:rPr>
          <w:rFonts w:hint="eastAsia"/>
        </w:rPr>
        <w:t xml:space="preserve">. </w:t>
      </w:r>
      <w:r w:rsidR="00F93202" w:rsidRPr="00C83A71">
        <w:rPr>
          <w:rFonts w:ascii="굴림" w:eastAsia="굴림" w:hAnsi="굴림" w:hint="eastAsia"/>
          <w:sz w:val="20"/>
        </w:rPr>
        <w:t>상품주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14:paraId="17FE9358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5A2F785" w14:textId="77777777"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C83A71" w14:paraId="5FC534D3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C674B45" w14:textId="77777777" w:rsidR="00C83A71" w:rsidRDefault="00C83A71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1BF67AA" w14:textId="77777777" w:rsidR="00C83A71" w:rsidRPr="00A41EE9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6F8B72D" w14:textId="77777777"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8320E" w14:textId="77777777"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C83A71" w14:paraId="62DAD64E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8878AA" w14:textId="77777777" w:rsidR="00C83A71" w:rsidRDefault="00C83A71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D89EED2" w14:textId="77777777"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F9BB8B2" w14:textId="77777777"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9464D" w14:textId="77777777"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C83A71" w:rsidRPr="00890136" w14:paraId="7984881F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05C627B" w14:textId="77777777" w:rsidR="00C83A71" w:rsidRPr="002A2E38" w:rsidRDefault="00C83A71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33AAAA0" w14:textId="77777777" w:rsidR="00C83A71" w:rsidRPr="002A2E38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/>
                <w:kern w:val="2"/>
                <w:sz w:val="20"/>
                <w:szCs w:val="20"/>
              </w:rPr>
              <w:t>RM-A02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CB0A0D5" w14:textId="77777777"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16D20A" w14:textId="77777777" w:rsidR="00C83A71" w:rsidRPr="002A2E38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14:paraId="31F9AB90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6F9D5" w14:textId="77777777" w:rsidR="00C83A71" w:rsidRDefault="00C83A71" w:rsidP="003973C9">
            <w:pPr>
              <w:pStyle w:val="s0"/>
              <w:rPr>
                <w:kern w:val="2"/>
              </w:rPr>
            </w:pPr>
          </w:p>
          <w:p w14:paraId="458B41DC" w14:textId="77777777" w:rsidR="00C83A71" w:rsidRDefault="00C83A71" w:rsidP="003973C9">
            <w:pPr>
              <w:pStyle w:val="s0"/>
              <w:rPr>
                <w:kern w:val="2"/>
              </w:rPr>
            </w:pPr>
          </w:p>
          <w:p w14:paraId="0A6A7AE7" w14:textId="77777777" w:rsidR="00C83A71" w:rsidRDefault="00DE7690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2CA959D" wp14:editId="20DA68B3">
                  <wp:extent cx="4819650" cy="37973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77D44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5CD7E42" w14:textId="77777777"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7717AAD" w14:textId="77777777" w:rsidR="00560E7D" w:rsidRDefault="00560E7D" w:rsidP="00560E7D">
      <w:pPr>
        <w:pStyle w:val="title3"/>
      </w:pPr>
      <w:r>
        <w:br w:type="column"/>
      </w:r>
    </w:p>
    <w:p w14:paraId="477C0A60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004A49">
        <w:rPr>
          <w:rFonts w:hint="eastAsia"/>
        </w:rPr>
        <w:t>2</w:t>
      </w:r>
      <w:r>
        <w:rPr>
          <w:rFonts w:hint="eastAsia"/>
        </w:rPr>
        <w:t xml:space="preserve">. </w:t>
      </w:r>
      <w:r w:rsidR="00004A49">
        <w:rPr>
          <w:rFonts w:hint="eastAsia"/>
        </w:rPr>
        <w:t>3</w:t>
      </w:r>
      <w:r>
        <w:rPr>
          <w:rFonts w:hint="eastAsia"/>
        </w:rPr>
        <w:t xml:space="preserve">. </w:t>
      </w:r>
      <w:r w:rsidR="00004A49" w:rsidRPr="00DE7690">
        <w:rPr>
          <w:rFonts w:ascii="굴림" w:eastAsia="굴림" w:hAnsi="굴림" w:hint="eastAsia"/>
          <w:sz w:val="20"/>
        </w:rPr>
        <w:t>관심상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2944DDF2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CA6E24F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174C2E45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036075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9856A5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40F897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DB456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6EB600FA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97DD8A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D1AD41F" w14:textId="77777777" w:rsidR="00560E7D" w:rsidRDefault="00DE769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 w:hint="eastAsia"/>
                <w:kern w:val="2"/>
                <w:sz w:val="20"/>
                <w:szCs w:val="20"/>
              </w:rPr>
              <w:t>관심상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486CB2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ED4C8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5996FB8C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506EA1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3B10169" w14:textId="77777777" w:rsidR="00560E7D" w:rsidRPr="002A2E38" w:rsidRDefault="00DE769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/>
                <w:kern w:val="2"/>
                <w:sz w:val="20"/>
                <w:szCs w:val="20"/>
              </w:rPr>
              <w:t>RM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88FFAB3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9191E6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33CE4C40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CFF48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0F1A2355" w14:textId="77777777" w:rsidR="000219CC" w:rsidRDefault="000219CC" w:rsidP="003973C9">
            <w:pPr>
              <w:pStyle w:val="s0"/>
              <w:rPr>
                <w:kern w:val="2"/>
              </w:rPr>
            </w:pPr>
          </w:p>
          <w:p w14:paraId="78CA33DD" w14:textId="77777777" w:rsidR="000219CC" w:rsidRDefault="000219CC" w:rsidP="003973C9">
            <w:pPr>
              <w:pStyle w:val="s0"/>
              <w:rPr>
                <w:kern w:val="2"/>
              </w:rPr>
            </w:pPr>
          </w:p>
          <w:p w14:paraId="0034AA23" w14:textId="77777777" w:rsidR="000219CC" w:rsidRDefault="000219CC" w:rsidP="003973C9">
            <w:pPr>
              <w:pStyle w:val="s0"/>
              <w:rPr>
                <w:kern w:val="2"/>
              </w:rPr>
            </w:pPr>
          </w:p>
          <w:p w14:paraId="7F6FB623" w14:textId="77777777" w:rsidR="000219CC" w:rsidRDefault="000219CC" w:rsidP="003973C9">
            <w:pPr>
              <w:pStyle w:val="s0"/>
              <w:rPr>
                <w:kern w:val="2"/>
              </w:rPr>
            </w:pPr>
          </w:p>
          <w:p w14:paraId="7BAB4A1C" w14:textId="77777777" w:rsidR="000219CC" w:rsidRDefault="000219CC" w:rsidP="003973C9">
            <w:pPr>
              <w:pStyle w:val="s0"/>
              <w:rPr>
                <w:kern w:val="2"/>
              </w:rPr>
            </w:pPr>
          </w:p>
          <w:p w14:paraId="754703E3" w14:textId="77777777" w:rsidR="00560E7D" w:rsidRDefault="000219CC" w:rsidP="003973C9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5EF6B7F" wp14:editId="7CFBEA7C">
                  <wp:extent cx="4867991" cy="168080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27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1513" w14:textId="77777777" w:rsidR="00560E7D" w:rsidRDefault="00560E7D" w:rsidP="003973C9">
            <w:pPr>
              <w:pStyle w:val="s0"/>
              <w:jc w:val="center"/>
              <w:rPr>
                <w:kern w:val="2"/>
              </w:rPr>
            </w:pPr>
          </w:p>
        </w:tc>
      </w:tr>
    </w:tbl>
    <w:p w14:paraId="0C4FFEA2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3E835FC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E6BFA09" w14:textId="77777777" w:rsidR="00560E7D" w:rsidRDefault="00560E7D" w:rsidP="00560E7D">
      <w:pPr>
        <w:pStyle w:val="title3"/>
      </w:pPr>
      <w:r>
        <w:br w:type="column"/>
      </w:r>
    </w:p>
    <w:p w14:paraId="7F63FDE9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B66F09">
        <w:rPr>
          <w:rFonts w:hint="eastAsia"/>
        </w:rPr>
        <w:t>2</w:t>
      </w:r>
      <w:r>
        <w:rPr>
          <w:rFonts w:hint="eastAsia"/>
        </w:rPr>
        <w:t xml:space="preserve">. </w:t>
      </w:r>
      <w:r w:rsidR="00B66F09">
        <w:rPr>
          <w:rFonts w:hint="eastAsia"/>
        </w:rPr>
        <w:t>4</w:t>
      </w:r>
      <w:r>
        <w:rPr>
          <w:rFonts w:hint="eastAsia"/>
        </w:rPr>
        <w:t xml:space="preserve">. </w:t>
      </w:r>
      <w:r w:rsidR="00B66F09" w:rsidRPr="00300C26">
        <w:rPr>
          <w:rFonts w:ascii="굴림" w:eastAsia="굴림" w:hAnsi="굴림" w:hint="eastAsia"/>
          <w:sz w:val="20"/>
        </w:rPr>
        <w:t>상품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349E8681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A10E142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1FA3E9E6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9AE16C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0C6CEEB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FCC951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3E7E4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169A4A85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E50EEC0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1E41F8E" w14:textId="77777777" w:rsidR="00560E7D" w:rsidRDefault="00300C2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00C26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9B6254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17FEE4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3376238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29940D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E21985B" w14:textId="77777777" w:rsidR="00560E7D" w:rsidRPr="002A2E38" w:rsidRDefault="00300C2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00C26">
              <w:rPr>
                <w:rFonts w:ascii="굴림" w:eastAsia="굴림" w:hAnsi="굴림"/>
                <w:kern w:val="2"/>
                <w:sz w:val="20"/>
                <w:szCs w:val="20"/>
              </w:rPr>
              <w:t>RM-A02-00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9DEA888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F46291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54ABB94C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CC2A3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7403B896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4DCD365F" w14:textId="77777777" w:rsidR="00560E7D" w:rsidRDefault="00F027E6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75F80EB" wp14:editId="55E1AA89">
                  <wp:extent cx="5943600" cy="248475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069D5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418E652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A48BEBD" w14:textId="77777777" w:rsidR="00560E7D" w:rsidRDefault="00560E7D" w:rsidP="00560E7D">
      <w:pPr>
        <w:pStyle w:val="title3"/>
      </w:pPr>
      <w:r>
        <w:br w:type="column"/>
      </w:r>
    </w:p>
    <w:p w14:paraId="33CA4887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A2451D">
        <w:rPr>
          <w:rFonts w:hint="eastAsia"/>
        </w:rPr>
        <w:t>2</w:t>
      </w:r>
      <w:r>
        <w:rPr>
          <w:rFonts w:hint="eastAsia"/>
        </w:rPr>
        <w:t xml:space="preserve">. </w:t>
      </w:r>
      <w:r w:rsidR="00A2451D">
        <w:rPr>
          <w:rFonts w:hint="eastAsia"/>
        </w:rPr>
        <w:t>5</w:t>
      </w:r>
      <w:r>
        <w:rPr>
          <w:rFonts w:hint="eastAsia"/>
        </w:rPr>
        <w:t xml:space="preserve">. </w:t>
      </w:r>
      <w:r w:rsidR="00A2451D" w:rsidRPr="00F027E6">
        <w:rPr>
          <w:rFonts w:ascii="굴림" w:eastAsia="굴림" w:hAnsi="굴림" w:hint="eastAsia"/>
          <w:sz w:val="20"/>
        </w:rPr>
        <w:t>카드사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193C4F3B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24D4426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79C02089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B853CA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F733F8D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59F5E4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AF470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1FB032A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AD1C48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22E161" w14:textId="77777777" w:rsidR="00560E7D" w:rsidRDefault="00F027E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 w:hint="eastAsia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2D1D4E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A15B8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2645FCE5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92E47D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F546A60" w14:textId="77777777" w:rsidR="00560E7D" w:rsidRPr="002A2E38" w:rsidRDefault="00F027E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/>
                <w:kern w:val="2"/>
                <w:sz w:val="20"/>
                <w:szCs w:val="20"/>
              </w:rPr>
              <w:t>RM-A02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481ABFB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AFA47D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0E42B181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39A7B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334A50DA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450C91D0" w14:textId="77777777" w:rsidR="00560E7D" w:rsidRDefault="00FA0C8C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D582A94" wp14:editId="4A663D51">
                  <wp:extent cx="4508500" cy="461010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06CA5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874B40F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02C6D2D" w14:textId="77777777" w:rsidR="00560E7D" w:rsidRDefault="00560E7D" w:rsidP="00560E7D">
      <w:pPr>
        <w:pStyle w:val="title3"/>
      </w:pPr>
      <w:r>
        <w:br w:type="column"/>
      </w:r>
    </w:p>
    <w:p w14:paraId="73654D5B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F056B">
        <w:rPr>
          <w:rFonts w:hint="eastAsia"/>
        </w:rPr>
        <w:t>2</w:t>
      </w:r>
      <w:r>
        <w:rPr>
          <w:rFonts w:hint="eastAsia"/>
        </w:rPr>
        <w:t xml:space="preserve">. </w:t>
      </w:r>
      <w:r w:rsidR="001F056B">
        <w:rPr>
          <w:rFonts w:hint="eastAsia"/>
        </w:rPr>
        <w:t>6</w:t>
      </w:r>
      <w:r>
        <w:rPr>
          <w:rFonts w:hint="eastAsia"/>
        </w:rPr>
        <w:t xml:space="preserve">. </w:t>
      </w:r>
      <w:r w:rsidR="001F056B" w:rsidRPr="00835EF2">
        <w:rPr>
          <w:rFonts w:ascii="굴림" w:eastAsia="굴림" w:hAnsi="굴림" w:hint="eastAsia"/>
          <w:sz w:val="20"/>
        </w:rPr>
        <w:t>주문내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3FD70266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0559F90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55EC047E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83C78A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88AD3B8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0E92AD7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D2A4A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0DA4D03F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75302C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CC5FAC6" w14:textId="77777777" w:rsidR="00560E7D" w:rsidRDefault="00835EF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835EF2">
              <w:rPr>
                <w:rFonts w:ascii="굴림" w:eastAsia="굴림" w:hAnsi="굴림" w:hint="eastAsia"/>
                <w:kern w:val="2"/>
                <w:sz w:val="20"/>
                <w:szCs w:val="20"/>
              </w:rPr>
              <w:t>주문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326243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06022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7D39BCCC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D5B6D7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FD40130" w14:textId="77777777" w:rsidR="00560E7D" w:rsidRPr="002A2E38" w:rsidRDefault="00477BC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7BC1">
              <w:rPr>
                <w:rFonts w:ascii="굴림" w:eastAsia="굴림" w:hAnsi="굴림"/>
                <w:kern w:val="2"/>
                <w:sz w:val="20"/>
                <w:szCs w:val="20"/>
              </w:rPr>
              <w:t>RM-A02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33E794A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BFC01B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1434B422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CDB04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273AFA80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1CA8D65F" w14:textId="77777777" w:rsidR="00560E7D" w:rsidRDefault="00492B08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F4B2630" wp14:editId="1104F082">
                  <wp:extent cx="5943600" cy="19202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F49FA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AF5DC8E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51AFA2B" w14:textId="77777777" w:rsidR="00560E7D" w:rsidRDefault="00560E7D" w:rsidP="00560E7D">
      <w:pPr>
        <w:pStyle w:val="title3"/>
      </w:pPr>
      <w:r>
        <w:br w:type="column"/>
      </w:r>
    </w:p>
    <w:p w14:paraId="66FC2181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638A7">
        <w:rPr>
          <w:rFonts w:hint="eastAsia"/>
        </w:rPr>
        <w:t>3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7638A7" w:rsidRPr="00492B08">
        <w:rPr>
          <w:rFonts w:ascii="굴림" w:eastAsia="굴림" w:hAnsi="굴림" w:hint="eastAsia"/>
          <w:sz w:val="20"/>
        </w:rPr>
        <w:t>배송업체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5F6C229E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19E428D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16A5534E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78E9EE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B323D6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726A17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CA150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28D82E9C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79979F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6BAA91E" w14:textId="77777777" w:rsidR="00560E7D" w:rsidRDefault="00492B08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업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1F6D57D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90457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4DA43188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880E892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66F0F8" w14:textId="77777777" w:rsidR="00560E7D" w:rsidRPr="002A2E38" w:rsidRDefault="00492B08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/>
                <w:kern w:val="2"/>
                <w:sz w:val="20"/>
                <w:szCs w:val="20"/>
              </w:rPr>
              <w:t>RM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C374253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F810AA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7624683D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D1E33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254C64AB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7EBEBB4D" w14:textId="77777777" w:rsidR="00560E7D" w:rsidRDefault="00492B08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58B6261" wp14:editId="4F49CABA">
                  <wp:extent cx="4927600" cy="413385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FE252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55A4EDC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4903D7E" w14:textId="77777777" w:rsidR="00560E7D" w:rsidRDefault="00560E7D" w:rsidP="00560E7D">
      <w:pPr>
        <w:pStyle w:val="title3"/>
      </w:pPr>
      <w:r>
        <w:br w:type="column"/>
      </w:r>
    </w:p>
    <w:p w14:paraId="4C93D015" w14:textId="77777777"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035CF">
        <w:rPr>
          <w:rFonts w:hint="eastAsia"/>
        </w:rPr>
        <w:t>3</w:t>
      </w:r>
      <w:r>
        <w:rPr>
          <w:rFonts w:hint="eastAsia"/>
        </w:rPr>
        <w:t xml:space="preserve">. </w:t>
      </w:r>
      <w:r w:rsidR="00F035CF">
        <w:rPr>
          <w:rFonts w:hint="eastAsia"/>
        </w:rPr>
        <w:t>2</w:t>
      </w:r>
      <w:r>
        <w:rPr>
          <w:rFonts w:hint="eastAsia"/>
        </w:rPr>
        <w:t xml:space="preserve">. </w:t>
      </w:r>
      <w:r w:rsidR="00F035CF" w:rsidRPr="004A1DAF">
        <w:rPr>
          <w:rFonts w:ascii="굴림" w:eastAsia="굴림" w:hAnsi="굴림" w:hint="eastAsia"/>
          <w:sz w:val="20"/>
        </w:rPr>
        <w:t>배송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14:paraId="40809F1A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DA29024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14:paraId="62574C5A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64831C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8069AC5" w14:textId="77777777"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6C49FD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F4141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14:paraId="5223C249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190EB5" w14:textId="77777777"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E5612D1" w14:textId="77777777" w:rsidR="00560E7D" w:rsidRDefault="004A1DAF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71CA655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5CC83" w14:textId="77777777"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14:paraId="316643B2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E15EBC" w14:textId="77777777"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0FC2193" w14:textId="77777777" w:rsidR="00560E7D" w:rsidRPr="002A2E38" w:rsidRDefault="004A1DAF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/>
                <w:kern w:val="2"/>
                <w:sz w:val="20"/>
                <w:szCs w:val="20"/>
              </w:rPr>
              <w:t>RM-A03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3A0BEA0" w14:textId="77777777"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DB8C5" w14:textId="77777777"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14:paraId="0E260ABC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FCD3F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19B1AB9A" w14:textId="77777777" w:rsidR="00560E7D" w:rsidRDefault="00560E7D" w:rsidP="003973C9">
            <w:pPr>
              <w:pStyle w:val="s0"/>
              <w:rPr>
                <w:kern w:val="2"/>
              </w:rPr>
            </w:pPr>
          </w:p>
          <w:p w14:paraId="5010F1E2" w14:textId="77777777" w:rsidR="00776114" w:rsidRDefault="00776114" w:rsidP="003973C9">
            <w:pPr>
              <w:pStyle w:val="s0"/>
              <w:rPr>
                <w:kern w:val="2"/>
              </w:rPr>
            </w:pPr>
          </w:p>
          <w:p w14:paraId="351C5B1F" w14:textId="77777777" w:rsidR="00776114" w:rsidRDefault="00776114" w:rsidP="003973C9">
            <w:pPr>
              <w:pStyle w:val="s0"/>
              <w:rPr>
                <w:kern w:val="2"/>
              </w:rPr>
            </w:pPr>
          </w:p>
          <w:p w14:paraId="1BE07CF2" w14:textId="77777777" w:rsidR="00560E7D" w:rsidRDefault="009016BB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CF310D8" wp14:editId="73DA0F0C">
                  <wp:extent cx="5334000" cy="193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769853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4BE93AD" w14:textId="77777777"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E34206E" w14:textId="77777777" w:rsidR="00971FDD" w:rsidRDefault="00971FDD" w:rsidP="00971FDD">
      <w:pPr>
        <w:pStyle w:val="title3"/>
      </w:pPr>
      <w:r>
        <w:br w:type="column"/>
      </w:r>
    </w:p>
    <w:p w14:paraId="00CCC181" w14:textId="77777777"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12BB8">
        <w:rPr>
          <w:rFonts w:hint="eastAsia"/>
        </w:rPr>
        <w:t>4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112BB8" w:rsidRPr="009542C4">
        <w:rPr>
          <w:rFonts w:ascii="굴림" w:eastAsia="굴림" w:hAnsi="굴림" w:hint="eastAsia"/>
          <w:sz w:val="20"/>
        </w:rPr>
        <w:t>매출현황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01302C27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A28256A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14:paraId="52B65388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1A8E8A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DB0AB8" w14:textId="77777777"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36F7DE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FD8A0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14:paraId="39241239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AF6757" w14:textId="77777777"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F1C53C3" w14:textId="77777777" w:rsidR="00971FDD" w:rsidRDefault="009542C4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CC653E7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DAC9E" w14:textId="77777777"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14:paraId="766E05C3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DBF2F8" w14:textId="77777777"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C04DAE8" w14:textId="77777777" w:rsidR="00971FDD" w:rsidRPr="002A2E38" w:rsidRDefault="009542C4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</w:t>
            </w:r>
            <w:r w:rsid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14E9C59" w14:textId="77777777"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D0C04D" w14:textId="77777777"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0F002A4F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00817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2EA35D1B" w14:textId="77777777" w:rsidR="00971FDD" w:rsidRDefault="00971FDD" w:rsidP="003973C9">
            <w:pPr>
              <w:pStyle w:val="s0"/>
              <w:rPr>
                <w:kern w:val="2"/>
              </w:rPr>
            </w:pPr>
          </w:p>
          <w:p w14:paraId="4C37AD4C" w14:textId="77777777" w:rsidR="00971FDD" w:rsidRDefault="00EE0C89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F8044BC" wp14:editId="46D9A010">
                  <wp:extent cx="5943600" cy="3329305"/>
                  <wp:effectExtent l="0" t="0" r="0" b="44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3C92E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329B131" w14:textId="77777777" w:rsidR="00EE0C89" w:rsidRDefault="00EE0C89" w:rsidP="00EE0C89">
      <w:pPr>
        <w:pStyle w:val="title3"/>
      </w:pPr>
      <w:r>
        <w:br w:type="column"/>
      </w:r>
    </w:p>
    <w:p w14:paraId="017F8995" w14:textId="77777777"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>1.</w:t>
      </w:r>
      <w:r w:rsidR="00DE1EFC">
        <w:rPr>
          <w:rFonts w:hint="eastAsia"/>
        </w:rPr>
        <w:t>4</w:t>
      </w:r>
      <w:r>
        <w:rPr>
          <w:rFonts w:hint="eastAsia"/>
        </w:rPr>
        <w:t xml:space="preserve">. </w:t>
      </w:r>
      <w:r w:rsidR="00DE1EFC">
        <w:rPr>
          <w:rFonts w:hint="eastAsia"/>
        </w:rPr>
        <w:t>2</w:t>
      </w:r>
      <w:r>
        <w:rPr>
          <w:rFonts w:hint="eastAsia"/>
        </w:rPr>
        <w:t xml:space="preserve">. </w:t>
      </w:r>
      <w:r w:rsidR="00DE1EFC" w:rsidRPr="00EE0C89">
        <w:rPr>
          <w:rFonts w:ascii="굴림" w:eastAsia="굴림" w:hAnsi="굴림" w:hint="eastAsia"/>
          <w:sz w:val="20"/>
        </w:rPr>
        <w:t>환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14:paraId="37F273AE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4CDD85F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14:paraId="6E38A68B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4C9DE8" w14:textId="77777777"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52BE92" w14:textId="77777777" w:rsidR="00EE0C89" w:rsidRPr="00A41EE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65D975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41F12" w14:textId="77777777"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14:paraId="065B0415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E5A0B66" w14:textId="77777777"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F7406EC" w14:textId="77777777"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환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3A4E6C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F520A" w14:textId="77777777"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890136" w14:paraId="6036D9E0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B840D0" w14:textId="77777777" w:rsidR="00EE0C89" w:rsidRPr="002A2E38" w:rsidRDefault="00EE0C89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39B6BB0" w14:textId="77777777" w:rsidR="00EE0C89" w:rsidRPr="002A2E38" w:rsidRDefault="00EE0C89" w:rsidP="00F97E2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C7F3028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6733B1" w14:textId="77777777" w:rsidR="00EE0C89" w:rsidRPr="002A2E38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14:paraId="5957FF6C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58A4" w14:textId="77777777" w:rsidR="00EE0C89" w:rsidRDefault="00EE0C89" w:rsidP="003973C9">
            <w:pPr>
              <w:pStyle w:val="s0"/>
              <w:rPr>
                <w:kern w:val="2"/>
              </w:rPr>
            </w:pPr>
          </w:p>
          <w:p w14:paraId="52C2657E" w14:textId="77777777" w:rsidR="00EE0C89" w:rsidRDefault="00EE0C89" w:rsidP="003973C9">
            <w:pPr>
              <w:pStyle w:val="s0"/>
              <w:rPr>
                <w:kern w:val="2"/>
              </w:rPr>
            </w:pPr>
          </w:p>
          <w:p w14:paraId="06BC6B6B" w14:textId="77777777" w:rsidR="007E6AA7" w:rsidRDefault="007E6AA7" w:rsidP="003973C9">
            <w:pPr>
              <w:pStyle w:val="s0"/>
              <w:rPr>
                <w:kern w:val="2"/>
              </w:rPr>
            </w:pPr>
          </w:p>
          <w:p w14:paraId="057196C8" w14:textId="77777777" w:rsidR="007E6AA7" w:rsidRDefault="007E6AA7" w:rsidP="003973C9">
            <w:pPr>
              <w:pStyle w:val="s0"/>
              <w:rPr>
                <w:kern w:val="2"/>
              </w:rPr>
            </w:pPr>
          </w:p>
          <w:p w14:paraId="71B21EE4" w14:textId="77777777" w:rsidR="00EE0C89" w:rsidRDefault="007E6AA7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DE4F65" wp14:editId="5C989767">
                  <wp:extent cx="5943600" cy="2164715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AFF9" w14:textId="77777777"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2E19FDA" w14:textId="77777777" w:rsidR="00EE0C89" w:rsidRDefault="00EE0C89" w:rsidP="00EE0C89">
      <w:pPr>
        <w:pStyle w:val="title3"/>
      </w:pPr>
      <w:r>
        <w:br w:type="column"/>
      </w:r>
    </w:p>
    <w:p w14:paraId="44BE311B" w14:textId="77777777"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 xml:space="preserve">1.5. </w:t>
      </w:r>
      <w:r>
        <w:t>1</w:t>
      </w:r>
      <w:r>
        <w:rPr>
          <w:rFonts w:hint="eastAsia"/>
        </w:rPr>
        <w:t xml:space="preserve">. </w:t>
      </w:r>
      <w:r w:rsidR="00DE1EFC" w:rsidRPr="00146D67">
        <w:rPr>
          <w:rFonts w:ascii="굴림" w:eastAsia="굴림" w:hAnsi="굴림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14:paraId="65F62E65" w14:textId="77777777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F6EBA84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14:paraId="728A2ABF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5ECDBB" w14:textId="77777777"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0074E22" w14:textId="77777777" w:rsidR="00EE0C89" w:rsidRPr="00A41EE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34D47F7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CEB1DC" w14:textId="77777777"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14:paraId="0B385BF4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96DBE5" w14:textId="77777777"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B7EB96E" w14:textId="77777777" w:rsidR="00EE0C89" w:rsidRDefault="00146D67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46D67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9C979C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1362E" w14:textId="77777777"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890136" w14:paraId="1625184B" w14:textId="77777777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C2C5FEF" w14:textId="77777777" w:rsidR="00EE0C89" w:rsidRPr="002A2E38" w:rsidRDefault="00EE0C89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D690175" w14:textId="77777777" w:rsidR="00EE0C89" w:rsidRPr="002A2E38" w:rsidRDefault="007B00F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5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069B0BB" w14:textId="77777777"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ADDDDC" w14:textId="77777777" w:rsidR="00EE0C89" w:rsidRPr="002A2E38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14:paraId="4987D9B8" w14:textId="77777777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1A0C8" w14:textId="77777777" w:rsidR="00EE0C89" w:rsidRDefault="00EE0C89" w:rsidP="003973C9">
            <w:pPr>
              <w:pStyle w:val="s0"/>
              <w:rPr>
                <w:kern w:val="2"/>
              </w:rPr>
            </w:pPr>
          </w:p>
          <w:p w14:paraId="2D21E097" w14:textId="77777777" w:rsidR="00EE0C89" w:rsidRDefault="00EE0C89" w:rsidP="003973C9">
            <w:pPr>
              <w:pStyle w:val="s0"/>
              <w:rPr>
                <w:kern w:val="2"/>
              </w:rPr>
            </w:pPr>
          </w:p>
          <w:p w14:paraId="07B1C2B9" w14:textId="77777777" w:rsidR="00EE0C89" w:rsidRDefault="00EE153B" w:rsidP="003973C9">
            <w:pPr>
              <w:pStyle w:val="s0"/>
              <w:jc w:val="center"/>
              <w:rPr>
                <w:kern w:val="2"/>
              </w:rPr>
            </w:pPr>
            <w:r>
              <w:object w:dxaOrig="12915" w:dyaOrig="9150" w14:anchorId="64F52F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95pt;height:321.5pt" o:ole="">
                  <v:imagedata r:id="rId30" o:title=""/>
                </v:shape>
                <o:OLEObject Type="Embed" ProgID="PBrush" ShapeID="_x0000_i1025" DrawAspect="Content" ObjectID="_1695476910" r:id="rId31"/>
              </w:object>
            </w:r>
          </w:p>
        </w:tc>
      </w:tr>
    </w:tbl>
    <w:p w14:paraId="7BB84F9E" w14:textId="77777777"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8D35030" w14:textId="77777777" w:rsidR="002D2DA9" w:rsidRDefault="002D2DA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2D2DA9" w:rsidSect="007825F9">
      <w:headerReference w:type="default" r:id="rId32"/>
      <w:footerReference w:type="even" r:id="rId33"/>
      <w:footerReference w:type="default" r:id="rId34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43DC" w14:textId="77777777" w:rsidR="00DA0DE5" w:rsidRDefault="00DA0DE5">
      <w:r>
        <w:separator/>
      </w:r>
    </w:p>
  </w:endnote>
  <w:endnote w:type="continuationSeparator" w:id="0">
    <w:p w14:paraId="170D8731" w14:textId="77777777" w:rsidR="00DA0DE5" w:rsidRDefault="00D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E37C" w14:textId="77777777"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514D2C9" w14:textId="77777777"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454E" w14:textId="77777777"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7D3DEBA" wp14:editId="661444F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2A65E78" wp14:editId="3382F7EA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426D8913" wp14:editId="7F30792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8ECB882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E767B"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 w:rsidR="003E767B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5C6F3C80" w14:textId="77777777"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3270DC35" w14:textId="77777777"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444F" w14:textId="77777777" w:rsidR="00DA0DE5" w:rsidRDefault="00DA0DE5">
      <w:r>
        <w:separator/>
      </w:r>
    </w:p>
  </w:footnote>
  <w:footnote w:type="continuationSeparator" w:id="0">
    <w:p w14:paraId="5028916B" w14:textId="77777777" w:rsidR="00DA0DE5" w:rsidRDefault="00DA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BDD7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201AD938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410BF36A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0285FA96" w14:textId="77777777"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14:paraId="68EAEE22" w14:textId="77777777"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A473E96" wp14:editId="4A390078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13656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17BE7D8D" w14:textId="77777777"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516553"/>
    <w:multiLevelType w:val="hybridMultilevel"/>
    <w:tmpl w:val="56020230"/>
    <w:lvl w:ilvl="0" w:tplc="6218B2FE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8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0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8624A7"/>
    <w:multiLevelType w:val="hybridMultilevel"/>
    <w:tmpl w:val="E78EEA1C"/>
    <w:lvl w:ilvl="0" w:tplc="E98AD46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5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A96AB4"/>
    <w:multiLevelType w:val="hybridMultilevel"/>
    <w:tmpl w:val="88907222"/>
    <w:lvl w:ilvl="0" w:tplc="E1F4D164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4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6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4"/>
  </w:num>
  <w:num w:numId="5">
    <w:abstractNumId w:val="12"/>
  </w:num>
  <w:num w:numId="6">
    <w:abstractNumId w:val="4"/>
  </w:num>
  <w:num w:numId="7">
    <w:abstractNumId w:val="22"/>
  </w:num>
  <w:num w:numId="8">
    <w:abstractNumId w:val="26"/>
  </w:num>
  <w:num w:numId="9">
    <w:abstractNumId w:val="25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20"/>
  </w:num>
  <w:num w:numId="15">
    <w:abstractNumId w:val="23"/>
  </w:num>
  <w:num w:numId="16">
    <w:abstractNumId w:val="1"/>
  </w:num>
  <w:num w:numId="17">
    <w:abstractNumId w:val="9"/>
  </w:num>
  <w:num w:numId="18">
    <w:abstractNumId w:val="15"/>
  </w:num>
  <w:num w:numId="19">
    <w:abstractNumId w:val="3"/>
  </w:num>
  <w:num w:numId="20">
    <w:abstractNumId w:val="19"/>
  </w:num>
  <w:num w:numId="21">
    <w:abstractNumId w:val="10"/>
  </w:num>
  <w:num w:numId="22">
    <w:abstractNumId w:val="18"/>
  </w:num>
  <w:num w:numId="23">
    <w:abstractNumId w:val="13"/>
  </w:num>
  <w:num w:numId="24">
    <w:abstractNumId w:val="27"/>
  </w:num>
  <w:num w:numId="25">
    <w:abstractNumId w:val="21"/>
  </w:num>
  <w:num w:numId="26">
    <w:abstractNumId w:val="5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02643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97FCC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43C7A"/>
    <w:rsid w:val="00C5144B"/>
    <w:rsid w:val="00C518F2"/>
    <w:rsid w:val="00C521D1"/>
    <w:rsid w:val="00C5470F"/>
    <w:rsid w:val="00C54B34"/>
    <w:rsid w:val="00C55E2E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60B6E"/>
    <w:rsid w:val="00D72686"/>
    <w:rsid w:val="00D90AE0"/>
    <w:rsid w:val="00D96A7E"/>
    <w:rsid w:val="00DA0DE5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45B30D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8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210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hagijae</cp:lastModifiedBy>
  <cp:revision>205</cp:revision>
  <cp:lastPrinted>2012-11-05T04:22:00Z</cp:lastPrinted>
  <dcterms:created xsi:type="dcterms:W3CDTF">2016-09-05T06:39:00Z</dcterms:created>
  <dcterms:modified xsi:type="dcterms:W3CDTF">2021-10-11T08:02:00Z</dcterms:modified>
</cp:coreProperties>
</file>